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F095" w14:textId="77777777" w:rsidR="00BC4289" w:rsidRPr="00377120" w:rsidRDefault="00BC4289">
      <w:pPr>
        <w:pStyle w:val="stBilgi"/>
        <w:tabs>
          <w:tab w:val="clear" w:pos="4536"/>
          <w:tab w:val="clear" w:pos="9072"/>
        </w:tabs>
        <w:rPr>
          <w:noProof/>
          <w:sz w:val="24"/>
        </w:rPr>
      </w:pPr>
    </w:p>
    <w:tbl>
      <w:tblPr>
        <w:tblStyle w:val="TabloKlavuzu"/>
        <w:tblpPr w:leftFromText="141" w:rightFromText="141" w:vertAnchor="text" w:horzAnchor="margin" w:tblpY="-34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16836" w:rsidRPr="00377120" w14:paraId="2736FF06" w14:textId="77777777" w:rsidTr="00C975A0">
        <w:tc>
          <w:tcPr>
            <w:tcW w:w="9771" w:type="dxa"/>
          </w:tcPr>
          <w:p w14:paraId="2B435FC5" w14:textId="77777777" w:rsidR="00716836" w:rsidRPr="00377120" w:rsidRDefault="00716836" w:rsidP="00C975A0">
            <w:pPr>
              <w:rPr>
                <w:b/>
                <w:sz w:val="20"/>
              </w:rPr>
            </w:pPr>
            <w:r w:rsidRPr="00377120">
              <w:rPr>
                <w:b/>
                <w:sz w:val="20"/>
              </w:rPr>
              <w:t>Değerli İş Ortağımız,</w:t>
            </w:r>
          </w:p>
          <w:p w14:paraId="52BDC1A9" w14:textId="77777777" w:rsidR="00716836" w:rsidRPr="00377120" w:rsidRDefault="00716836" w:rsidP="00C975A0">
            <w:pPr>
              <w:rPr>
                <w:b/>
                <w:sz w:val="20"/>
              </w:rPr>
            </w:pPr>
          </w:p>
          <w:p w14:paraId="54BB59F8" w14:textId="7E20EEE3" w:rsidR="00716836" w:rsidRPr="00377120" w:rsidRDefault="00716836" w:rsidP="00C975A0">
            <w:pPr>
              <w:pStyle w:val="GvdeMetni3"/>
              <w:rPr>
                <w:sz w:val="20"/>
              </w:rPr>
            </w:pPr>
            <w:r w:rsidRPr="00377120">
              <w:rPr>
                <w:noProof/>
                <w:sz w:val="16"/>
              </w:rPr>
              <mc:AlternateContent>
                <mc:Choice Requires="wps">
                  <w:drawing>
                    <wp:anchor distT="215900" distB="0" distL="114300" distR="114300" simplePos="0" relativeHeight="251659264" behindDoc="0" locked="0" layoutInCell="0" allowOverlap="1" wp14:anchorId="089164C2" wp14:editId="4CD326D7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754380</wp:posOffset>
                      </wp:positionV>
                      <wp:extent cx="6286500" cy="0"/>
                      <wp:effectExtent l="3810" t="635" r="0" b="0"/>
                      <wp:wrapNone/>
                      <wp:docPr id="114" name="Lin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A7871" id="Line 777" o:spid="_x0000_s1026" style="position:absolute;z-index:251659264;visibility:visible;mso-wrap-style:square;mso-width-percent:0;mso-height-percent:0;mso-wrap-distance-left:9pt;mso-wrap-distance-top:17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9.4pt" to="487.3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" o:allowincell="f" stroked="f"/>
                  </w:pict>
                </mc:Fallback>
              </mc:AlternateContent>
            </w:r>
            <w:proofErr w:type="gramStart"/>
            <w:r w:rsidRPr="00377120">
              <w:rPr>
                <w:sz w:val="20"/>
              </w:rPr>
              <w:t>RADKOR  olarak</w:t>
            </w:r>
            <w:proofErr w:type="gramEnd"/>
            <w:r w:rsidRPr="00377120">
              <w:rPr>
                <w:sz w:val="20"/>
              </w:rPr>
              <w:t xml:space="preserve"> sizlere daha iyi hizmet sunabilmek için aşağıdaki anketi cevaplayıp bize ulaştırmanızı rica ederiz. Düşüncelerinizin bizim için çok önemli olduğunu belirtir çalışmalarınızda </w:t>
            </w:r>
          </w:p>
          <w:p w14:paraId="32775650" w14:textId="77777777" w:rsidR="00716836" w:rsidRPr="00377120" w:rsidRDefault="00716836" w:rsidP="00C975A0">
            <w:pPr>
              <w:pStyle w:val="GvdeMetni3"/>
            </w:pPr>
            <w:proofErr w:type="gramStart"/>
            <w:r w:rsidRPr="00377120">
              <w:rPr>
                <w:sz w:val="20"/>
              </w:rPr>
              <w:t>başarılar</w:t>
            </w:r>
            <w:proofErr w:type="gramEnd"/>
            <w:r w:rsidRPr="00377120">
              <w:rPr>
                <w:sz w:val="20"/>
              </w:rPr>
              <w:t xml:space="preserve"> diler, değerli vaktiniz ve yardımlarınız için teşekkür ederiz.</w:t>
            </w:r>
          </w:p>
        </w:tc>
      </w:tr>
    </w:tbl>
    <w:p w14:paraId="03E2595B" w14:textId="77777777" w:rsidR="00BC4289" w:rsidRPr="00377120" w:rsidRDefault="00BC4289">
      <w:pPr>
        <w:pStyle w:val="GvdeMetni3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4804"/>
      </w:tblGrid>
      <w:tr w:rsidR="00A47856" w:rsidRPr="00377120" w14:paraId="6CA3054C" w14:textId="77777777" w:rsidTr="00377120">
        <w:tc>
          <w:tcPr>
            <w:tcW w:w="4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AB92C" w14:textId="77777777" w:rsidR="00A47856" w:rsidRPr="00377120" w:rsidRDefault="00A47856" w:rsidP="00A47856">
            <w:pPr>
              <w:rPr>
                <w:sz w:val="20"/>
                <w:szCs w:val="20"/>
              </w:rPr>
            </w:pPr>
          </w:p>
          <w:p w14:paraId="6DEEA0E7" w14:textId="77777777" w:rsidR="00910EF3" w:rsidRPr="00377120" w:rsidRDefault="00726C71" w:rsidP="00A47856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1</w:t>
            </w:r>
            <w:r w:rsidR="00A47856" w:rsidRPr="00377120">
              <w:rPr>
                <w:b/>
                <w:sz w:val="20"/>
                <w:szCs w:val="20"/>
              </w:rPr>
              <w:t>.</w:t>
            </w:r>
            <w:r w:rsidR="00A47856" w:rsidRPr="00377120">
              <w:rPr>
                <w:sz w:val="20"/>
                <w:szCs w:val="20"/>
              </w:rPr>
              <w:t xml:space="preserve"> </w:t>
            </w:r>
            <w:r w:rsidR="00910EF3" w:rsidRPr="00377120">
              <w:rPr>
                <w:b/>
                <w:sz w:val="20"/>
                <w:szCs w:val="20"/>
              </w:rPr>
              <w:t xml:space="preserve">Akıllı uygulama </w:t>
            </w:r>
            <w:r w:rsidR="00910EF3" w:rsidRPr="00377120">
              <w:rPr>
                <w:sz w:val="20"/>
                <w:szCs w:val="20"/>
              </w:rPr>
              <w:t>ve</w:t>
            </w:r>
            <w:r w:rsidR="00910EF3" w:rsidRPr="00377120">
              <w:rPr>
                <w:b/>
                <w:sz w:val="20"/>
                <w:szCs w:val="20"/>
              </w:rPr>
              <w:t xml:space="preserve"> web’ </w:t>
            </w:r>
            <w:r w:rsidR="00910EF3" w:rsidRPr="00377120">
              <w:rPr>
                <w:sz w:val="20"/>
                <w:szCs w:val="20"/>
              </w:rPr>
              <w:t>den</w:t>
            </w:r>
            <w:r w:rsidR="00910EF3" w:rsidRPr="00377120">
              <w:rPr>
                <w:b/>
                <w:sz w:val="20"/>
                <w:szCs w:val="20"/>
              </w:rPr>
              <w:t xml:space="preserve"> </w:t>
            </w:r>
            <w:r w:rsidR="00910EF3" w:rsidRPr="00377120">
              <w:rPr>
                <w:sz w:val="20"/>
                <w:szCs w:val="20"/>
              </w:rPr>
              <w:t xml:space="preserve">doz takibini kolayca yapabiliyor musunuz? </w:t>
            </w:r>
          </w:p>
          <w:p w14:paraId="769FA88A" w14:textId="77777777" w:rsidR="00910EF3" w:rsidRPr="00377120" w:rsidRDefault="00910EF3" w:rsidP="00910EF3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</w:t>
            </w:r>
            <w:r w:rsidR="00C0507F" w:rsidRPr="00377120">
              <w:rPr>
                <w:sz w:val="20"/>
                <w:szCs w:val="20"/>
              </w:rPr>
              <w:t xml:space="preserve">Her </w:t>
            </w:r>
            <w:proofErr w:type="gramStart"/>
            <w:r w:rsidR="00C0507F" w:rsidRPr="00377120">
              <w:rPr>
                <w:sz w:val="20"/>
                <w:szCs w:val="20"/>
              </w:rPr>
              <w:t>zaman(</w:t>
            </w:r>
            <w:proofErr w:type="gramEnd"/>
            <w:r w:rsidR="00C0507F" w:rsidRPr="00377120">
              <w:rPr>
                <w:sz w:val="20"/>
                <w:szCs w:val="20"/>
              </w:rPr>
              <w:t>4)</w:t>
            </w:r>
            <w:r w:rsidRPr="00377120">
              <w:rPr>
                <w:sz w:val="20"/>
                <w:szCs w:val="20"/>
              </w:rPr>
              <w:t xml:space="preserve">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>Genellikle</w:t>
            </w:r>
            <w:r w:rsidR="00523B5B" w:rsidRPr="00377120">
              <w:rPr>
                <w:sz w:val="20"/>
                <w:szCs w:val="20"/>
              </w:rPr>
              <w:t xml:space="preserve">(3)        </w:t>
            </w:r>
            <w:r w:rsidRPr="00377120">
              <w:rPr>
                <w:sz w:val="20"/>
                <w:szCs w:val="20"/>
              </w:rPr>
              <w:t xml:space="preserve">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>Bazen</w:t>
            </w:r>
            <w:r w:rsidR="00523B5B" w:rsidRPr="00377120">
              <w:rPr>
                <w:sz w:val="20"/>
                <w:szCs w:val="20"/>
              </w:rPr>
              <w:t>(2)</w:t>
            </w:r>
            <w:r w:rsidRPr="00377120">
              <w:rPr>
                <w:sz w:val="20"/>
                <w:szCs w:val="20"/>
              </w:rPr>
              <w:t xml:space="preserve">        </w:t>
            </w:r>
          </w:p>
          <w:p w14:paraId="6611A241" w14:textId="77777777" w:rsidR="00910EF3" w:rsidRPr="00377120" w:rsidRDefault="00910EF3" w:rsidP="00910EF3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="00F2604F" w:rsidRPr="00377120">
              <w:rPr>
                <w:sz w:val="20"/>
                <w:szCs w:val="20"/>
              </w:rPr>
              <w:t xml:space="preserve">  Hiçbir z</w:t>
            </w:r>
            <w:r w:rsidRPr="00377120">
              <w:rPr>
                <w:sz w:val="20"/>
                <w:szCs w:val="20"/>
              </w:rPr>
              <w:t>aman</w:t>
            </w:r>
            <w:r w:rsidRPr="00377120">
              <w:rPr>
                <w:sz w:val="20"/>
                <w:szCs w:val="20"/>
              </w:rPr>
              <w:tab/>
            </w:r>
            <w:r w:rsidR="00523B5B" w:rsidRPr="00377120">
              <w:rPr>
                <w:sz w:val="20"/>
                <w:szCs w:val="20"/>
              </w:rPr>
              <w:t>(1)</w:t>
            </w:r>
          </w:p>
          <w:p w14:paraId="4D8A75A6" w14:textId="77777777" w:rsidR="00A47856" w:rsidRPr="00377120" w:rsidRDefault="00A47856" w:rsidP="00A47856">
            <w:pPr>
              <w:rPr>
                <w:sz w:val="20"/>
                <w:szCs w:val="20"/>
              </w:rPr>
            </w:pPr>
          </w:p>
          <w:p w14:paraId="53D03992" w14:textId="77777777" w:rsidR="00A47856" w:rsidRPr="00377120" w:rsidRDefault="00726C71" w:rsidP="00A47856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2</w:t>
            </w:r>
            <w:r w:rsidR="00A47856" w:rsidRPr="00377120">
              <w:rPr>
                <w:b/>
                <w:sz w:val="20"/>
                <w:szCs w:val="20"/>
              </w:rPr>
              <w:t>.</w:t>
            </w:r>
            <w:r w:rsidR="00A47856" w:rsidRPr="00377120">
              <w:rPr>
                <w:sz w:val="20"/>
                <w:szCs w:val="20"/>
              </w:rPr>
              <w:t xml:space="preserve"> Firma Personelimizin </w:t>
            </w:r>
            <w:r w:rsidR="00A47856" w:rsidRPr="00377120">
              <w:rPr>
                <w:b/>
                <w:sz w:val="20"/>
                <w:szCs w:val="20"/>
              </w:rPr>
              <w:t>yaklaşımından</w:t>
            </w:r>
            <w:r w:rsidR="00A47856" w:rsidRPr="00377120">
              <w:rPr>
                <w:sz w:val="20"/>
                <w:szCs w:val="20"/>
              </w:rPr>
              <w:t xml:space="preserve"> ve </w:t>
            </w:r>
            <w:r w:rsidR="00A47856" w:rsidRPr="00377120">
              <w:rPr>
                <w:b/>
                <w:sz w:val="20"/>
                <w:szCs w:val="20"/>
              </w:rPr>
              <w:t>ilgisinden</w:t>
            </w:r>
            <w:r w:rsidR="00A47856" w:rsidRPr="00377120">
              <w:rPr>
                <w:sz w:val="20"/>
                <w:szCs w:val="20"/>
              </w:rPr>
              <w:t xml:space="preserve"> memnun musunuz?</w:t>
            </w:r>
          </w:p>
          <w:p w14:paraId="763D6ED3" w14:textId="77777777" w:rsidR="00A47856" w:rsidRPr="00377120" w:rsidRDefault="00A47856" w:rsidP="00A47856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="00BD5F0B" w:rsidRPr="00377120">
              <w:rPr>
                <w:sz w:val="20"/>
                <w:szCs w:val="20"/>
              </w:rPr>
              <w:t xml:space="preserve">  </w:t>
            </w:r>
            <w:proofErr w:type="gramStart"/>
            <w:r w:rsidR="00BD5F0B" w:rsidRPr="00377120">
              <w:rPr>
                <w:sz w:val="20"/>
                <w:szCs w:val="20"/>
              </w:rPr>
              <w:t>Mükemmel</w:t>
            </w:r>
            <w:r w:rsidR="00523B5B" w:rsidRPr="00377120">
              <w:rPr>
                <w:sz w:val="20"/>
                <w:szCs w:val="20"/>
              </w:rPr>
              <w:t>(</w:t>
            </w:r>
            <w:proofErr w:type="gramEnd"/>
            <w:r w:rsidR="00523B5B" w:rsidRPr="00377120">
              <w:rPr>
                <w:sz w:val="20"/>
                <w:szCs w:val="20"/>
              </w:rPr>
              <w:t>4)</w:t>
            </w:r>
            <w:r w:rsidR="00BD5F0B" w:rsidRPr="00377120">
              <w:rPr>
                <w:sz w:val="20"/>
                <w:szCs w:val="20"/>
              </w:rPr>
              <w:t xml:space="preserve">           </w:t>
            </w:r>
            <w:r w:rsidRPr="00377120">
              <w:rPr>
                <w:sz w:val="20"/>
                <w:szCs w:val="20"/>
              </w:rPr>
              <w:t xml:space="preserve">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="00F560B5" w:rsidRPr="00377120">
              <w:rPr>
                <w:sz w:val="20"/>
                <w:szCs w:val="20"/>
              </w:rPr>
              <w:t xml:space="preserve"> İ</w:t>
            </w:r>
            <w:r w:rsidR="00BD5F0B" w:rsidRPr="00377120">
              <w:rPr>
                <w:sz w:val="20"/>
                <w:szCs w:val="20"/>
              </w:rPr>
              <w:t>yi</w:t>
            </w:r>
            <w:r w:rsidR="00523B5B" w:rsidRPr="00377120">
              <w:rPr>
                <w:sz w:val="20"/>
                <w:szCs w:val="20"/>
              </w:rPr>
              <w:t xml:space="preserve">(3)         </w:t>
            </w:r>
            <w:r w:rsidR="00BD5F0B" w:rsidRPr="00377120">
              <w:rPr>
                <w:sz w:val="20"/>
                <w:szCs w:val="20"/>
              </w:rPr>
              <w:t xml:space="preserve">   </w:t>
            </w:r>
            <w:r w:rsidRPr="00377120">
              <w:rPr>
                <w:sz w:val="20"/>
                <w:szCs w:val="20"/>
              </w:rPr>
              <w:t xml:space="preserve">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="007B2CD6" w:rsidRPr="00377120">
              <w:rPr>
                <w:sz w:val="20"/>
                <w:szCs w:val="20"/>
              </w:rPr>
              <w:t xml:space="preserve"> Yetersiz</w:t>
            </w:r>
            <w:r w:rsidR="00523B5B" w:rsidRPr="00377120">
              <w:rPr>
                <w:sz w:val="20"/>
                <w:szCs w:val="20"/>
              </w:rPr>
              <w:t>(2)</w:t>
            </w:r>
          </w:p>
          <w:p w14:paraId="2DD19E39" w14:textId="77777777" w:rsidR="00A47856" w:rsidRPr="00377120" w:rsidRDefault="00A47856" w:rsidP="00A47856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="007B2CD6" w:rsidRPr="00377120">
              <w:rPr>
                <w:sz w:val="20"/>
                <w:szCs w:val="20"/>
              </w:rPr>
              <w:t>Kötü</w:t>
            </w:r>
            <w:r w:rsidR="00523B5B" w:rsidRPr="00377120">
              <w:rPr>
                <w:sz w:val="20"/>
                <w:szCs w:val="20"/>
              </w:rPr>
              <w:t>(</w:t>
            </w:r>
            <w:proofErr w:type="gramEnd"/>
            <w:r w:rsidR="00523B5B" w:rsidRPr="00377120">
              <w:rPr>
                <w:sz w:val="20"/>
                <w:szCs w:val="20"/>
              </w:rPr>
              <w:t>1)</w:t>
            </w:r>
          </w:p>
          <w:p w14:paraId="5DAFB710" w14:textId="77777777" w:rsidR="00A47856" w:rsidRPr="00377120" w:rsidRDefault="00A47856" w:rsidP="00A47856">
            <w:pPr>
              <w:rPr>
                <w:sz w:val="20"/>
                <w:szCs w:val="20"/>
              </w:rPr>
            </w:pPr>
          </w:p>
          <w:p w14:paraId="390ED028" w14:textId="77777777" w:rsidR="00A47856" w:rsidRPr="00377120" w:rsidRDefault="00726C71" w:rsidP="00A47856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3</w:t>
            </w:r>
            <w:r w:rsidR="00A47856" w:rsidRPr="00377120">
              <w:rPr>
                <w:b/>
                <w:sz w:val="20"/>
                <w:szCs w:val="20"/>
              </w:rPr>
              <w:t>. Yaka</w:t>
            </w:r>
            <w:r w:rsidR="00A47856" w:rsidRPr="00377120">
              <w:rPr>
                <w:sz w:val="20"/>
                <w:szCs w:val="20"/>
              </w:rPr>
              <w:t xml:space="preserve"> </w:t>
            </w:r>
            <w:proofErr w:type="spellStart"/>
            <w:r w:rsidR="00A47856" w:rsidRPr="00377120">
              <w:rPr>
                <w:sz w:val="20"/>
                <w:szCs w:val="20"/>
              </w:rPr>
              <w:t>dozimetrelerinden</w:t>
            </w:r>
            <w:proofErr w:type="spellEnd"/>
            <w:r w:rsidR="00A47856" w:rsidRPr="00377120">
              <w:rPr>
                <w:sz w:val="20"/>
                <w:szCs w:val="20"/>
              </w:rPr>
              <w:t xml:space="preserve"> ve/ veya kılıflarından memnun musunuz? </w:t>
            </w:r>
          </w:p>
          <w:p w14:paraId="0854653A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Pr="00377120">
              <w:rPr>
                <w:sz w:val="20"/>
                <w:szCs w:val="20"/>
              </w:rPr>
              <w:t>Mükemmel(</w:t>
            </w:r>
            <w:proofErr w:type="gramEnd"/>
            <w:r w:rsidRPr="00377120">
              <w:rPr>
                <w:sz w:val="20"/>
                <w:szCs w:val="20"/>
              </w:rPr>
              <w:t xml:space="preserve">4)  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İyi(3)    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Yetersiz(2)</w:t>
            </w:r>
          </w:p>
          <w:p w14:paraId="28BC1B9E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Pr="00377120">
              <w:rPr>
                <w:sz w:val="20"/>
                <w:szCs w:val="20"/>
              </w:rPr>
              <w:t>Kötü(</w:t>
            </w:r>
            <w:proofErr w:type="gramEnd"/>
            <w:r w:rsidRPr="00377120">
              <w:rPr>
                <w:sz w:val="20"/>
                <w:szCs w:val="20"/>
              </w:rPr>
              <w:t>1)</w:t>
            </w:r>
          </w:p>
          <w:p w14:paraId="537C430E" w14:textId="77777777" w:rsidR="00A47856" w:rsidRPr="00377120" w:rsidRDefault="00A47856" w:rsidP="00A47856">
            <w:pPr>
              <w:rPr>
                <w:sz w:val="20"/>
                <w:szCs w:val="20"/>
              </w:rPr>
            </w:pPr>
          </w:p>
          <w:p w14:paraId="612554F0" w14:textId="77777777" w:rsidR="00A47856" w:rsidRPr="00377120" w:rsidRDefault="00726C71" w:rsidP="00A47856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4</w:t>
            </w:r>
            <w:r w:rsidR="00A47856" w:rsidRPr="00377120">
              <w:rPr>
                <w:b/>
                <w:sz w:val="20"/>
                <w:szCs w:val="20"/>
              </w:rPr>
              <w:t>.</w:t>
            </w:r>
            <w:r w:rsidR="00A47856" w:rsidRPr="00377120">
              <w:rPr>
                <w:sz w:val="20"/>
                <w:szCs w:val="20"/>
              </w:rPr>
              <w:t xml:space="preserve"> </w:t>
            </w:r>
            <w:r w:rsidR="00D116A0" w:rsidRPr="00377120">
              <w:rPr>
                <w:b/>
                <w:sz w:val="20"/>
                <w:szCs w:val="20"/>
              </w:rPr>
              <w:t>Yüzük</w:t>
            </w:r>
            <w:r w:rsidR="00A47856" w:rsidRPr="00377120">
              <w:rPr>
                <w:sz w:val="20"/>
                <w:szCs w:val="20"/>
              </w:rPr>
              <w:t xml:space="preserve"> </w:t>
            </w:r>
            <w:proofErr w:type="spellStart"/>
            <w:r w:rsidR="00A47856" w:rsidRPr="00377120">
              <w:rPr>
                <w:sz w:val="20"/>
                <w:szCs w:val="20"/>
              </w:rPr>
              <w:t>dozimetrelerinden</w:t>
            </w:r>
            <w:proofErr w:type="spellEnd"/>
            <w:r w:rsidR="00A47856" w:rsidRPr="00377120">
              <w:rPr>
                <w:sz w:val="20"/>
                <w:szCs w:val="20"/>
              </w:rPr>
              <w:t xml:space="preserve"> memnun musunuz?</w:t>
            </w:r>
          </w:p>
          <w:p w14:paraId="703867C2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Pr="00377120">
              <w:rPr>
                <w:sz w:val="20"/>
                <w:szCs w:val="20"/>
              </w:rPr>
              <w:t>Mükemmel(</w:t>
            </w:r>
            <w:proofErr w:type="gramEnd"/>
            <w:r w:rsidRPr="00377120">
              <w:rPr>
                <w:sz w:val="20"/>
                <w:szCs w:val="20"/>
              </w:rPr>
              <w:t xml:space="preserve">4)  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İyi(3)    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Yetersiz(2)</w:t>
            </w:r>
          </w:p>
          <w:p w14:paraId="3EF15EE2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Pr="00377120">
              <w:rPr>
                <w:sz w:val="20"/>
                <w:szCs w:val="20"/>
              </w:rPr>
              <w:t>Kötü(</w:t>
            </w:r>
            <w:proofErr w:type="gramEnd"/>
            <w:r w:rsidRPr="00377120">
              <w:rPr>
                <w:sz w:val="20"/>
                <w:szCs w:val="20"/>
              </w:rPr>
              <w:t>1)</w:t>
            </w:r>
          </w:p>
          <w:p w14:paraId="4CD1E309" w14:textId="77777777" w:rsidR="00D116A0" w:rsidRPr="00377120" w:rsidRDefault="00D116A0" w:rsidP="00523B5B">
            <w:pPr>
              <w:rPr>
                <w:sz w:val="20"/>
                <w:szCs w:val="20"/>
              </w:rPr>
            </w:pPr>
          </w:p>
          <w:p w14:paraId="2AFFAF6E" w14:textId="77777777" w:rsidR="00D116A0" w:rsidRPr="00377120" w:rsidRDefault="00D116A0" w:rsidP="00D116A0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5</w:t>
            </w:r>
            <w:r w:rsidRPr="00377120">
              <w:rPr>
                <w:sz w:val="20"/>
                <w:szCs w:val="20"/>
              </w:rPr>
              <w:t xml:space="preserve">. </w:t>
            </w:r>
            <w:r w:rsidRPr="00377120">
              <w:rPr>
                <w:b/>
                <w:sz w:val="20"/>
                <w:szCs w:val="20"/>
              </w:rPr>
              <w:t>Bilek</w:t>
            </w:r>
            <w:r w:rsidRPr="00377120">
              <w:rPr>
                <w:sz w:val="20"/>
                <w:szCs w:val="20"/>
              </w:rPr>
              <w:t xml:space="preserve"> </w:t>
            </w:r>
            <w:proofErr w:type="spellStart"/>
            <w:r w:rsidRPr="00377120">
              <w:rPr>
                <w:sz w:val="20"/>
                <w:szCs w:val="20"/>
              </w:rPr>
              <w:t>dozimetrelerinden</w:t>
            </w:r>
            <w:proofErr w:type="spellEnd"/>
            <w:r w:rsidRPr="00377120">
              <w:rPr>
                <w:sz w:val="20"/>
                <w:szCs w:val="20"/>
              </w:rPr>
              <w:t xml:space="preserve"> memnun musunuz?</w:t>
            </w:r>
          </w:p>
          <w:p w14:paraId="2DF9DCAA" w14:textId="77777777" w:rsidR="00D116A0" w:rsidRPr="00377120" w:rsidRDefault="00D116A0" w:rsidP="00D116A0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Pr="00377120">
              <w:rPr>
                <w:sz w:val="20"/>
                <w:szCs w:val="20"/>
              </w:rPr>
              <w:t>Mükemmel(</w:t>
            </w:r>
            <w:proofErr w:type="gramEnd"/>
            <w:r w:rsidRPr="00377120">
              <w:rPr>
                <w:sz w:val="20"/>
                <w:szCs w:val="20"/>
              </w:rPr>
              <w:t xml:space="preserve">4)  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İyi(3)    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Yetersiz(2)</w:t>
            </w:r>
          </w:p>
          <w:p w14:paraId="65932718" w14:textId="77777777" w:rsidR="00D116A0" w:rsidRPr="00377120" w:rsidRDefault="00D116A0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Pr="00377120">
              <w:rPr>
                <w:sz w:val="20"/>
                <w:szCs w:val="20"/>
              </w:rPr>
              <w:t>Kötü(</w:t>
            </w:r>
            <w:proofErr w:type="gramEnd"/>
            <w:r w:rsidRPr="00377120">
              <w:rPr>
                <w:sz w:val="20"/>
                <w:szCs w:val="20"/>
              </w:rPr>
              <w:t>1)</w:t>
            </w:r>
          </w:p>
          <w:p w14:paraId="594FAC8B" w14:textId="77777777" w:rsidR="00A47856" w:rsidRPr="00377120" w:rsidRDefault="00A47856" w:rsidP="00A47856">
            <w:pPr>
              <w:rPr>
                <w:sz w:val="20"/>
                <w:szCs w:val="20"/>
              </w:rPr>
            </w:pPr>
          </w:p>
          <w:p w14:paraId="609B2EC1" w14:textId="77777777" w:rsidR="00726C71" w:rsidRPr="00377120" w:rsidRDefault="00F2604F" w:rsidP="00726C71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6</w:t>
            </w:r>
            <w:r w:rsidR="00726C71" w:rsidRPr="00377120">
              <w:rPr>
                <w:b/>
                <w:sz w:val="20"/>
                <w:szCs w:val="20"/>
              </w:rPr>
              <w:t xml:space="preserve">. </w:t>
            </w:r>
            <w:r w:rsidR="00726C71" w:rsidRPr="00377120">
              <w:rPr>
                <w:sz w:val="20"/>
                <w:szCs w:val="20"/>
              </w:rPr>
              <w:t xml:space="preserve">İsteklerinizi (siparişlerinizi) </w:t>
            </w:r>
            <w:proofErr w:type="spellStart"/>
            <w:r w:rsidR="00726C71" w:rsidRPr="00377120">
              <w:rPr>
                <w:sz w:val="20"/>
                <w:szCs w:val="20"/>
              </w:rPr>
              <w:t>RADKOR’a</w:t>
            </w:r>
            <w:proofErr w:type="spellEnd"/>
            <w:r w:rsidR="00726C71" w:rsidRPr="00377120">
              <w:rPr>
                <w:sz w:val="20"/>
                <w:szCs w:val="20"/>
              </w:rPr>
              <w:t xml:space="preserve"> </w:t>
            </w:r>
            <w:r w:rsidR="00726C71" w:rsidRPr="00377120">
              <w:rPr>
                <w:b/>
                <w:sz w:val="20"/>
                <w:szCs w:val="20"/>
              </w:rPr>
              <w:t>kolayca</w:t>
            </w:r>
            <w:r w:rsidR="00726C71" w:rsidRPr="00377120">
              <w:rPr>
                <w:sz w:val="20"/>
                <w:szCs w:val="20"/>
              </w:rPr>
              <w:t xml:space="preserve"> iletebiliyor ve siparişlerinizle ilgili bilgiyi </w:t>
            </w:r>
            <w:r w:rsidR="00726C71" w:rsidRPr="00377120">
              <w:rPr>
                <w:b/>
                <w:sz w:val="20"/>
                <w:szCs w:val="20"/>
              </w:rPr>
              <w:t xml:space="preserve">hızlı </w:t>
            </w:r>
            <w:r w:rsidR="00726C71" w:rsidRPr="00377120">
              <w:rPr>
                <w:sz w:val="20"/>
                <w:szCs w:val="20"/>
              </w:rPr>
              <w:t>alabiliyor musunuz?</w:t>
            </w:r>
          </w:p>
          <w:p w14:paraId="3C5D8F49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Her </w:t>
            </w:r>
            <w:proofErr w:type="gramStart"/>
            <w:r w:rsidRPr="00377120">
              <w:rPr>
                <w:sz w:val="20"/>
                <w:szCs w:val="20"/>
              </w:rPr>
              <w:t>zaman(</w:t>
            </w:r>
            <w:proofErr w:type="gramEnd"/>
            <w:r w:rsidRPr="00377120">
              <w:rPr>
                <w:sz w:val="20"/>
                <w:szCs w:val="20"/>
              </w:rPr>
              <w:t xml:space="preserve">4)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Genellikle(3)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Bazen(2)        </w:t>
            </w:r>
          </w:p>
          <w:p w14:paraId="6C4EAFF2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="00F2604F" w:rsidRPr="00377120">
              <w:rPr>
                <w:sz w:val="20"/>
                <w:szCs w:val="20"/>
              </w:rPr>
              <w:t xml:space="preserve">  Hiçbir z</w:t>
            </w:r>
            <w:r w:rsidRPr="00377120">
              <w:rPr>
                <w:sz w:val="20"/>
                <w:szCs w:val="20"/>
              </w:rPr>
              <w:t>aman</w:t>
            </w:r>
            <w:r w:rsidRPr="00377120">
              <w:rPr>
                <w:sz w:val="20"/>
                <w:szCs w:val="20"/>
              </w:rPr>
              <w:tab/>
              <w:t>(1)</w:t>
            </w:r>
          </w:p>
          <w:p w14:paraId="21C0BB3F" w14:textId="77777777" w:rsidR="00726C71" w:rsidRPr="00377120" w:rsidRDefault="00726C71" w:rsidP="00726C71">
            <w:pPr>
              <w:rPr>
                <w:sz w:val="20"/>
                <w:szCs w:val="20"/>
              </w:rPr>
            </w:pPr>
          </w:p>
          <w:p w14:paraId="79DC1BC0" w14:textId="77777777" w:rsidR="00726C71" w:rsidRPr="00377120" w:rsidRDefault="00F2604F" w:rsidP="00726C71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7</w:t>
            </w:r>
            <w:r w:rsidR="00726C71" w:rsidRPr="00377120">
              <w:rPr>
                <w:b/>
                <w:sz w:val="20"/>
                <w:szCs w:val="20"/>
              </w:rPr>
              <w:t>. Şikayetlerinizi</w:t>
            </w:r>
            <w:r w:rsidR="00726C71" w:rsidRPr="00377120">
              <w:rPr>
                <w:sz w:val="20"/>
                <w:szCs w:val="20"/>
              </w:rPr>
              <w:t xml:space="preserve"> firmamıza kolayca ulaştırabiliyor ve şikayetlerinize </w:t>
            </w:r>
            <w:r w:rsidR="00726C71" w:rsidRPr="00377120">
              <w:rPr>
                <w:b/>
                <w:sz w:val="20"/>
                <w:szCs w:val="20"/>
              </w:rPr>
              <w:t>hızlı</w:t>
            </w:r>
            <w:r w:rsidRPr="00377120">
              <w:rPr>
                <w:sz w:val="20"/>
                <w:szCs w:val="20"/>
              </w:rPr>
              <w:t xml:space="preserve"> cevap alabiliyor musunuz</w:t>
            </w:r>
          </w:p>
          <w:p w14:paraId="0C2199FA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Her </w:t>
            </w:r>
            <w:proofErr w:type="gramStart"/>
            <w:r w:rsidRPr="00377120">
              <w:rPr>
                <w:sz w:val="20"/>
                <w:szCs w:val="20"/>
              </w:rPr>
              <w:t>zaman(</w:t>
            </w:r>
            <w:proofErr w:type="gramEnd"/>
            <w:r w:rsidRPr="00377120">
              <w:rPr>
                <w:sz w:val="20"/>
                <w:szCs w:val="20"/>
              </w:rPr>
              <w:t xml:space="preserve">4)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Genellikle(3)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Bazen(2)        </w:t>
            </w:r>
          </w:p>
          <w:p w14:paraId="001CBDCD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="00F2604F" w:rsidRPr="00377120">
              <w:rPr>
                <w:sz w:val="20"/>
                <w:szCs w:val="20"/>
              </w:rPr>
              <w:t xml:space="preserve">  Hiçbir z</w:t>
            </w:r>
            <w:r w:rsidRPr="00377120">
              <w:rPr>
                <w:sz w:val="20"/>
                <w:szCs w:val="20"/>
              </w:rPr>
              <w:t>aman</w:t>
            </w:r>
            <w:r w:rsidRPr="00377120">
              <w:rPr>
                <w:sz w:val="20"/>
                <w:szCs w:val="20"/>
              </w:rPr>
              <w:tab/>
              <w:t>(1)</w:t>
            </w:r>
          </w:p>
          <w:p w14:paraId="69AA1ADE" w14:textId="77777777" w:rsidR="002712AC" w:rsidRPr="00377120" w:rsidRDefault="002712AC" w:rsidP="00726C71">
            <w:pPr>
              <w:rPr>
                <w:sz w:val="20"/>
                <w:szCs w:val="20"/>
              </w:rPr>
            </w:pPr>
          </w:p>
          <w:p w14:paraId="3DD595BC" w14:textId="77777777" w:rsidR="002712AC" w:rsidRPr="00377120" w:rsidRDefault="00F2604F" w:rsidP="002712AC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8</w:t>
            </w:r>
            <w:r w:rsidR="002712AC" w:rsidRPr="00377120">
              <w:rPr>
                <w:b/>
                <w:sz w:val="20"/>
                <w:szCs w:val="20"/>
              </w:rPr>
              <w:t xml:space="preserve">. </w:t>
            </w:r>
            <w:r w:rsidR="002712AC" w:rsidRPr="00377120">
              <w:rPr>
                <w:sz w:val="20"/>
                <w:szCs w:val="20"/>
              </w:rPr>
              <w:t xml:space="preserve">Şikayetleriniz neticesinde yapılan düzeltici faaliyetler sizlere </w:t>
            </w:r>
            <w:r w:rsidR="002712AC" w:rsidRPr="00377120">
              <w:rPr>
                <w:b/>
                <w:sz w:val="20"/>
                <w:szCs w:val="20"/>
              </w:rPr>
              <w:t>bildiriliyor mu</w:t>
            </w:r>
            <w:r w:rsidR="002712AC" w:rsidRPr="00377120">
              <w:rPr>
                <w:sz w:val="20"/>
                <w:szCs w:val="20"/>
              </w:rPr>
              <w:t>?</w:t>
            </w:r>
          </w:p>
          <w:p w14:paraId="45DE226A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Her </w:t>
            </w:r>
            <w:proofErr w:type="gramStart"/>
            <w:r w:rsidRPr="00377120">
              <w:rPr>
                <w:sz w:val="20"/>
                <w:szCs w:val="20"/>
              </w:rPr>
              <w:t>zaman(</w:t>
            </w:r>
            <w:proofErr w:type="gramEnd"/>
            <w:r w:rsidRPr="00377120">
              <w:rPr>
                <w:sz w:val="20"/>
                <w:szCs w:val="20"/>
              </w:rPr>
              <w:t xml:space="preserve">4)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Genellikle(3)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Bazen(2)        </w:t>
            </w:r>
          </w:p>
          <w:p w14:paraId="75DB2388" w14:textId="77777777" w:rsidR="002712AC" w:rsidRPr="00377120" w:rsidRDefault="00523B5B" w:rsidP="00726C71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="00F2604F" w:rsidRPr="00377120">
              <w:rPr>
                <w:sz w:val="20"/>
                <w:szCs w:val="20"/>
              </w:rPr>
              <w:t xml:space="preserve">  Hiçbir z</w:t>
            </w:r>
            <w:r w:rsidRPr="00377120">
              <w:rPr>
                <w:sz w:val="20"/>
                <w:szCs w:val="20"/>
              </w:rPr>
              <w:t>aman</w:t>
            </w:r>
            <w:r w:rsidRPr="00377120">
              <w:rPr>
                <w:sz w:val="20"/>
                <w:szCs w:val="20"/>
              </w:rPr>
              <w:tab/>
              <w:t>(1)</w:t>
            </w:r>
          </w:p>
          <w:p w14:paraId="72EF0F3D" w14:textId="77777777" w:rsidR="00726C71" w:rsidRPr="00377120" w:rsidRDefault="00726C71" w:rsidP="00726C71">
            <w:pPr>
              <w:rPr>
                <w:sz w:val="20"/>
                <w:szCs w:val="20"/>
              </w:rPr>
            </w:pPr>
          </w:p>
          <w:p w14:paraId="58289AA8" w14:textId="77777777" w:rsidR="00726C71" w:rsidRPr="00377120" w:rsidRDefault="00726C71" w:rsidP="00726C71">
            <w:pPr>
              <w:rPr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16D8" w14:textId="77777777" w:rsidR="00F2604F" w:rsidRPr="00377120" w:rsidRDefault="00F2604F" w:rsidP="00FD6439">
            <w:pPr>
              <w:rPr>
                <w:b/>
                <w:sz w:val="20"/>
              </w:rPr>
            </w:pPr>
            <w:r w:rsidRPr="00377120">
              <w:rPr>
                <w:b/>
                <w:sz w:val="20"/>
              </w:rPr>
              <w:lastRenderedPageBreak/>
              <w:t>9</w:t>
            </w:r>
            <w:r w:rsidR="00FD6439" w:rsidRPr="00377120">
              <w:rPr>
                <w:b/>
                <w:sz w:val="20"/>
              </w:rPr>
              <w:t xml:space="preserve">. </w:t>
            </w:r>
            <w:r w:rsidRPr="00377120">
              <w:rPr>
                <w:sz w:val="20"/>
              </w:rPr>
              <w:t>Hizmet ile ilgili yapılan yenilikler tarafınıza bildiriliyor mu?</w:t>
            </w:r>
          </w:p>
          <w:p w14:paraId="38F320F4" w14:textId="77777777" w:rsidR="00F2604F" w:rsidRPr="00377120" w:rsidRDefault="00F2604F" w:rsidP="00F2604F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Her </w:t>
            </w:r>
            <w:proofErr w:type="gramStart"/>
            <w:r w:rsidRPr="00377120">
              <w:rPr>
                <w:sz w:val="20"/>
                <w:szCs w:val="20"/>
              </w:rPr>
              <w:t>zaman(</w:t>
            </w:r>
            <w:proofErr w:type="gramEnd"/>
            <w:r w:rsidRPr="00377120">
              <w:rPr>
                <w:sz w:val="20"/>
                <w:szCs w:val="20"/>
              </w:rPr>
              <w:t xml:space="preserve">4)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Genellikle(3)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Bazen(2)        </w:t>
            </w:r>
          </w:p>
          <w:p w14:paraId="62440B3A" w14:textId="77777777" w:rsidR="00F2604F" w:rsidRPr="00377120" w:rsidRDefault="00F2604F" w:rsidP="00F2604F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4B4FB2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Hiçbir zaman</w:t>
            </w:r>
            <w:r w:rsidRPr="00377120">
              <w:rPr>
                <w:sz w:val="20"/>
                <w:szCs w:val="20"/>
              </w:rPr>
              <w:tab/>
              <w:t>(1)</w:t>
            </w:r>
          </w:p>
          <w:p w14:paraId="676FA10F" w14:textId="77777777" w:rsidR="00F2604F" w:rsidRPr="00377120" w:rsidRDefault="00F2604F" w:rsidP="00FD6439">
            <w:pPr>
              <w:rPr>
                <w:b/>
                <w:sz w:val="20"/>
              </w:rPr>
            </w:pPr>
          </w:p>
          <w:p w14:paraId="4082B95B" w14:textId="43092A33" w:rsidR="00FD6439" w:rsidRPr="00377120" w:rsidRDefault="00F2604F" w:rsidP="00FD6439">
            <w:pPr>
              <w:rPr>
                <w:sz w:val="20"/>
              </w:rPr>
            </w:pPr>
            <w:r w:rsidRPr="00377120">
              <w:rPr>
                <w:b/>
                <w:sz w:val="20"/>
              </w:rPr>
              <w:t xml:space="preserve">10. </w:t>
            </w:r>
            <w:r w:rsidR="00FD6439" w:rsidRPr="00377120">
              <w:rPr>
                <w:sz w:val="20"/>
              </w:rPr>
              <w:t xml:space="preserve">Firmamızla İlgili istediğiniz </w:t>
            </w:r>
            <w:r w:rsidR="006A4B4F" w:rsidRPr="00377120">
              <w:rPr>
                <w:b/>
                <w:i/>
                <w:iCs/>
                <w:sz w:val="20"/>
              </w:rPr>
              <w:t>görüş</w:t>
            </w:r>
            <w:r w:rsidR="00377120" w:rsidRPr="00377120">
              <w:rPr>
                <w:b/>
                <w:i/>
                <w:iCs/>
                <w:sz w:val="20"/>
              </w:rPr>
              <w:t xml:space="preserve">/ </w:t>
            </w:r>
            <w:r w:rsidR="006A4B4F" w:rsidRPr="00377120">
              <w:rPr>
                <w:b/>
                <w:i/>
                <w:iCs/>
                <w:sz w:val="20"/>
              </w:rPr>
              <w:t>önerileriniz</w:t>
            </w:r>
            <w:r w:rsidR="00FD6439" w:rsidRPr="00377120">
              <w:rPr>
                <w:b/>
                <w:i/>
                <w:iCs/>
                <w:sz w:val="20"/>
              </w:rPr>
              <w:t xml:space="preserve"> </w:t>
            </w:r>
            <w:r w:rsidR="00377120" w:rsidRPr="00377120">
              <w:rPr>
                <w:b/>
                <w:i/>
                <w:iCs/>
                <w:sz w:val="20"/>
              </w:rPr>
              <w:t>ve</w:t>
            </w:r>
            <w:r w:rsidR="00521FAA">
              <w:rPr>
                <w:b/>
                <w:i/>
                <w:iCs/>
                <w:sz w:val="20"/>
              </w:rPr>
              <w:t xml:space="preserve">ya </w:t>
            </w:r>
            <w:r w:rsidR="00377120" w:rsidRPr="00377120">
              <w:rPr>
                <w:b/>
                <w:i/>
                <w:iCs/>
                <w:sz w:val="20"/>
              </w:rPr>
              <w:t>şikâyet</w:t>
            </w:r>
            <w:r w:rsidR="008032DE">
              <w:rPr>
                <w:b/>
                <w:i/>
                <w:iCs/>
                <w:sz w:val="20"/>
              </w:rPr>
              <w:t>lerinizi</w:t>
            </w:r>
            <w:r w:rsidR="00377120">
              <w:rPr>
                <w:sz w:val="20"/>
              </w:rPr>
              <w:t xml:space="preserve"> </w:t>
            </w:r>
            <w:r w:rsidR="00FD6439" w:rsidRPr="00377120">
              <w:rPr>
                <w:sz w:val="20"/>
              </w:rPr>
              <w:t>aşağıda belirtiniz?</w:t>
            </w:r>
          </w:p>
          <w:p w14:paraId="720DAA07" w14:textId="77777777" w:rsidR="00FD6439" w:rsidRPr="00377120" w:rsidRDefault="00FD6439" w:rsidP="00FD6439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2"/>
              <w:gridCol w:w="2215"/>
            </w:tblGrid>
            <w:tr w:rsidR="00FD6439" w:rsidRPr="00377120" w14:paraId="7CA49A03" w14:textId="77777777" w:rsidTr="00716836">
              <w:trPr>
                <w:cantSplit/>
                <w:trHeight w:val="533"/>
              </w:trPr>
              <w:tc>
                <w:tcPr>
                  <w:tcW w:w="452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bookmarkStart w:id="0" w:name="_GoBack"/>
                <w:p w14:paraId="1140C3CF" w14:textId="77777777" w:rsidR="00FD6439" w:rsidRPr="00377120" w:rsidRDefault="00FD6439" w:rsidP="00FD6439">
                  <w:pPr>
                    <w:rPr>
                      <w:sz w:val="24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  <w:bookmarkEnd w:id="0"/>
                </w:p>
              </w:tc>
            </w:tr>
            <w:tr w:rsidR="00FD6439" w:rsidRPr="00377120" w14:paraId="3624299E" w14:textId="77777777" w:rsidTr="00716836">
              <w:trPr>
                <w:cantSplit/>
                <w:trHeight w:val="533"/>
              </w:trPr>
              <w:tc>
                <w:tcPr>
                  <w:tcW w:w="452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1B55FAC" w14:textId="77777777" w:rsidR="00FD6439" w:rsidRPr="00377120" w:rsidRDefault="00FD6439" w:rsidP="00FD6439">
                  <w:pPr>
                    <w:rPr>
                      <w:b/>
                      <w:sz w:val="32"/>
                      <w:u w:val="single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</w:tc>
            </w:tr>
            <w:tr w:rsidR="00FD6439" w:rsidRPr="00377120" w14:paraId="2F504EDC" w14:textId="77777777" w:rsidTr="00716836">
              <w:trPr>
                <w:cantSplit/>
                <w:trHeight w:val="533"/>
              </w:trPr>
              <w:tc>
                <w:tcPr>
                  <w:tcW w:w="452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45D6DF6" w14:textId="77777777" w:rsidR="00FD6439" w:rsidRPr="00377120" w:rsidRDefault="00FD6439" w:rsidP="00FD6439">
                  <w:pPr>
                    <w:rPr>
                      <w:sz w:val="24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</w:tc>
            </w:tr>
            <w:tr w:rsidR="00FD6439" w:rsidRPr="00377120" w14:paraId="66B23574" w14:textId="77777777" w:rsidTr="00716836">
              <w:trPr>
                <w:cantSplit/>
                <w:trHeight w:val="533"/>
              </w:trPr>
              <w:tc>
                <w:tcPr>
                  <w:tcW w:w="452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6EE1541" w14:textId="77777777" w:rsidR="00FD6439" w:rsidRPr="00377120" w:rsidRDefault="00FD6439" w:rsidP="00FD6439">
                  <w:pPr>
                    <w:rPr>
                      <w:sz w:val="24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</w:tc>
            </w:tr>
            <w:tr w:rsidR="00FD6439" w:rsidRPr="00377120" w14:paraId="32FBF854" w14:textId="77777777" w:rsidTr="00716836">
              <w:trPr>
                <w:cantSplit/>
                <w:trHeight w:val="493"/>
              </w:trPr>
              <w:tc>
                <w:tcPr>
                  <w:tcW w:w="4527" w:type="dxa"/>
                  <w:gridSpan w:val="2"/>
                  <w:tcBorders>
                    <w:left w:val="nil"/>
                    <w:right w:val="nil"/>
                  </w:tcBorders>
                </w:tcPr>
                <w:p w14:paraId="5DB990FC" w14:textId="77777777" w:rsidR="00FD6439" w:rsidRPr="00377120" w:rsidRDefault="00FD6439" w:rsidP="00FD6439">
                  <w:pPr>
                    <w:rPr>
                      <w:sz w:val="24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</w:tc>
            </w:tr>
            <w:tr w:rsidR="00FD6439" w:rsidRPr="00377120" w14:paraId="4BE96AA4" w14:textId="77777777" w:rsidTr="00716836">
              <w:trPr>
                <w:cantSplit/>
                <w:trHeight w:val="493"/>
              </w:trPr>
              <w:tc>
                <w:tcPr>
                  <w:tcW w:w="4527" w:type="dxa"/>
                  <w:gridSpan w:val="2"/>
                  <w:tcBorders>
                    <w:left w:val="nil"/>
                    <w:right w:val="nil"/>
                  </w:tcBorders>
                </w:tcPr>
                <w:p w14:paraId="07726DC2" w14:textId="77777777" w:rsidR="00FD6439" w:rsidRPr="00377120" w:rsidRDefault="00FD6439" w:rsidP="00FD6439"/>
              </w:tc>
            </w:tr>
            <w:tr w:rsidR="00FD6439" w:rsidRPr="00377120" w14:paraId="0A1EC566" w14:textId="77777777" w:rsidTr="00716836">
              <w:trPr>
                <w:cantSplit/>
                <w:trHeight w:val="493"/>
              </w:trPr>
              <w:tc>
                <w:tcPr>
                  <w:tcW w:w="4527" w:type="dxa"/>
                  <w:gridSpan w:val="2"/>
                  <w:tcBorders>
                    <w:left w:val="nil"/>
                    <w:right w:val="nil"/>
                  </w:tcBorders>
                </w:tcPr>
                <w:p w14:paraId="54ACF423" w14:textId="77777777" w:rsidR="00FD6439" w:rsidRPr="00377120" w:rsidRDefault="00FD6439" w:rsidP="00FD6439"/>
              </w:tc>
            </w:tr>
            <w:tr w:rsidR="00FD6439" w:rsidRPr="00377120" w14:paraId="224CD24D" w14:textId="77777777" w:rsidTr="00716836">
              <w:trPr>
                <w:cantSplit/>
                <w:trHeight w:val="493"/>
              </w:trPr>
              <w:tc>
                <w:tcPr>
                  <w:tcW w:w="4527" w:type="dxa"/>
                  <w:gridSpan w:val="2"/>
                  <w:tcBorders>
                    <w:left w:val="nil"/>
                    <w:right w:val="nil"/>
                  </w:tcBorders>
                </w:tcPr>
                <w:p w14:paraId="598795FF" w14:textId="77777777" w:rsidR="00FD6439" w:rsidRPr="00377120" w:rsidRDefault="00FD6439" w:rsidP="00FD6439"/>
                <w:p w14:paraId="41923D77" w14:textId="77777777" w:rsidR="00FD6439" w:rsidRPr="00377120" w:rsidRDefault="00FD6439" w:rsidP="00FD6439"/>
              </w:tc>
            </w:tr>
            <w:tr w:rsidR="009F0020" w:rsidRPr="00377120" w14:paraId="63EFA36C" w14:textId="77777777" w:rsidTr="00716836">
              <w:trPr>
                <w:cantSplit/>
                <w:trHeight w:val="493"/>
              </w:trPr>
              <w:tc>
                <w:tcPr>
                  <w:tcW w:w="4527" w:type="dxa"/>
                  <w:gridSpan w:val="2"/>
                  <w:tcBorders>
                    <w:left w:val="nil"/>
                    <w:right w:val="nil"/>
                  </w:tcBorders>
                </w:tcPr>
                <w:p w14:paraId="782CA62A" w14:textId="77777777" w:rsidR="009F0020" w:rsidRPr="00377120" w:rsidRDefault="009F0020" w:rsidP="00FD6439"/>
              </w:tc>
            </w:tr>
            <w:tr w:rsidR="00FD6439" w:rsidRPr="00377120" w14:paraId="559759B7" w14:textId="77777777" w:rsidTr="00716836">
              <w:trPr>
                <w:cantSplit/>
                <w:trHeight w:val="766"/>
              </w:trPr>
              <w:tc>
                <w:tcPr>
                  <w:tcW w:w="2312" w:type="dxa"/>
                </w:tcPr>
                <w:p w14:paraId="7B5D6456" w14:textId="77777777" w:rsidR="00FD6439" w:rsidRPr="00377120" w:rsidRDefault="00993770" w:rsidP="00FD6439">
                  <w:pPr>
                    <w:rPr>
                      <w:b/>
                      <w:sz w:val="24"/>
                      <w:u w:val="single"/>
                    </w:rPr>
                  </w:pPr>
                  <w:r w:rsidRPr="00377120">
                    <w:rPr>
                      <w:b/>
                      <w:sz w:val="24"/>
                    </w:rPr>
                    <w:t>Kurumun Adı</w:t>
                  </w:r>
                  <w:r w:rsidR="00FD6439" w:rsidRPr="00377120">
                    <w:rPr>
                      <w:b/>
                      <w:sz w:val="24"/>
                    </w:rPr>
                    <w:t>:</w:t>
                  </w:r>
                </w:p>
                <w:p w14:paraId="48DF2BFB" w14:textId="77777777" w:rsidR="00FD6439" w:rsidRPr="00377120" w:rsidRDefault="00FD6439" w:rsidP="00FD6439">
                  <w:pPr>
                    <w:ind w:left="153"/>
                    <w:rPr>
                      <w:sz w:val="24"/>
                    </w:rPr>
                  </w:pPr>
                </w:p>
              </w:tc>
              <w:tc>
                <w:tcPr>
                  <w:tcW w:w="2215" w:type="dxa"/>
                </w:tcPr>
                <w:p w14:paraId="34A71606" w14:textId="77777777" w:rsidR="00FD6439" w:rsidRPr="00377120" w:rsidRDefault="00FD6439" w:rsidP="00FD6439">
                  <w:pPr>
                    <w:rPr>
                      <w:sz w:val="24"/>
                    </w:rPr>
                  </w:pPr>
                </w:p>
                <w:p w14:paraId="0904B5DB" w14:textId="77777777" w:rsidR="00FD6439" w:rsidRPr="00377120" w:rsidRDefault="00FD6439" w:rsidP="00FD6439">
                  <w:pPr>
                    <w:rPr>
                      <w:sz w:val="24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  <w:p w14:paraId="14C14596" w14:textId="77777777" w:rsidR="00FD6439" w:rsidRPr="00377120" w:rsidRDefault="00FD6439" w:rsidP="00FD6439">
                  <w:pPr>
                    <w:rPr>
                      <w:sz w:val="24"/>
                    </w:rPr>
                  </w:pPr>
                </w:p>
              </w:tc>
            </w:tr>
            <w:tr w:rsidR="00FD6439" w:rsidRPr="00377120" w14:paraId="67CAAE32" w14:textId="77777777" w:rsidTr="00716836">
              <w:trPr>
                <w:cantSplit/>
                <w:trHeight w:val="455"/>
              </w:trPr>
              <w:tc>
                <w:tcPr>
                  <w:tcW w:w="2312" w:type="dxa"/>
                </w:tcPr>
                <w:p w14:paraId="2A59B399" w14:textId="77777777" w:rsidR="00FD6439" w:rsidRPr="00377120" w:rsidRDefault="00FD6439" w:rsidP="00FD6439">
                  <w:pPr>
                    <w:ind w:left="153"/>
                    <w:rPr>
                      <w:sz w:val="24"/>
                    </w:rPr>
                  </w:pPr>
                </w:p>
                <w:p w14:paraId="4E4BC08F" w14:textId="77777777" w:rsidR="00FD6439" w:rsidRPr="00377120" w:rsidRDefault="00FD6439" w:rsidP="00FD6439">
                  <w:pPr>
                    <w:rPr>
                      <w:b/>
                      <w:sz w:val="24"/>
                    </w:rPr>
                  </w:pPr>
                  <w:r w:rsidRPr="00377120">
                    <w:rPr>
                      <w:b/>
                      <w:sz w:val="24"/>
                    </w:rPr>
                    <w:t>Anketi Yanıtlayanın Adı ve Soyadı:</w:t>
                  </w:r>
                </w:p>
                <w:p w14:paraId="4B270ED5" w14:textId="77777777" w:rsidR="00FD6439" w:rsidRPr="00377120" w:rsidRDefault="00FD6439" w:rsidP="00FD6439">
                  <w:pPr>
                    <w:ind w:left="153"/>
                    <w:rPr>
                      <w:sz w:val="24"/>
                    </w:rPr>
                  </w:pPr>
                </w:p>
              </w:tc>
              <w:tc>
                <w:tcPr>
                  <w:tcW w:w="2215" w:type="dxa"/>
                </w:tcPr>
                <w:p w14:paraId="3470D5E6" w14:textId="77777777" w:rsidR="00FD6439" w:rsidRPr="00377120" w:rsidRDefault="00FD6439" w:rsidP="00FD6439">
                  <w:pPr>
                    <w:rPr>
                      <w:sz w:val="24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</w:tc>
            </w:tr>
          </w:tbl>
          <w:p w14:paraId="6589A59B" w14:textId="77777777" w:rsidR="00A47856" w:rsidRPr="00377120" w:rsidRDefault="00A47856">
            <w:pPr>
              <w:rPr>
                <w:sz w:val="24"/>
              </w:rPr>
            </w:pPr>
          </w:p>
        </w:tc>
      </w:tr>
    </w:tbl>
    <w:p w14:paraId="404B5CF7" w14:textId="77777777" w:rsidR="00911D3E" w:rsidRPr="00911D3E" w:rsidRDefault="00911D3E" w:rsidP="00911D3E">
      <w:pPr>
        <w:jc w:val="both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817"/>
        <w:tblW w:w="9052" w:type="dxa"/>
        <w:tblLook w:val="04A0" w:firstRow="1" w:lastRow="0" w:firstColumn="1" w:lastColumn="0" w:noHBand="0" w:noVBand="1"/>
      </w:tblPr>
      <w:tblGrid>
        <w:gridCol w:w="2385"/>
        <w:gridCol w:w="1760"/>
        <w:gridCol w:w="2574"/>
        <w:gridCol w:w="2333"/>
      </w:tblGrid>
      <w:tr w:rsidR="00911D3E" w:rsidRPr="000F45A1" w14:paraId="277188E8" w14:textId="77777777" w:rsidTr="00911D3E">
        <w:trPr>
          <w:trHeight w:val="707"/>
        </w:trPr>
        <w:tc>
          <w:tcPr>
            <w:tcW w:w="2385" w:type="dxa"/>
          </w:tcPr>
          <w:p w14:paraId="263A4274" w14:textId="77777777" w:rsidR="00911D3E" w:rsidRPr="00911D3E" w:rsidRDefault="00911D3E" w:rsidP="000429F0">
            <w:pPr>
              <w:rPr>
                <w:b/>
                <w:i/>
                <w:iCs/>
              </w:rPr>
            </w:pPr>
            <w:r w:rsidRPr="00911D3E">
              <w:rPr>
                <w:b/>
                <w:i/>
                <w:iCs/>
              </w:rPr>
              <w:br/>
              <w:t xml:space="preserve">Bildirilen Memnuniyet / </w:t>
            </w:r>
            <w:proofErr w:type="gramStart"/>
            <w:r w:rsidRPr="00911D3E">
              <w:rPr>
                <w:b/>
                <w:i/>
                <w:iCs/>
              </w:rPr>
              <w:t>Şikayet</w:t>
            </w:r>
            <w:proofErr w:type="gramEnd"/>
          </w:p>
        </w:tc>
        <w:tc>
          <w:tcPr>
            <w:tcW w:w="1760" w:type="dxa"/>
          </w:tcPr>
          <w:p w14:paraId="24142400" w14:textId="77777777" w:rsidR="00911D3E" w:rsidRPr="00911D3E" w:rsidRDefault="00911D3E" w:rsidP="000429F0">
            <w:pPr>
              <w:rPr>
                <w:b/>
                <w:i/>
                <w:iCs/>
              </w:rPr>
            </w:pPr>
            <w:r w:rsidRPr="00911D3E">
              <w:rPr>
                <w:b/>
                <w:i/>
                <w:iCs/>
              </w:rPr>
              <w:br/>
              <w:t>İnceleyen Birim</w:t>
            </w:r>
          </w:p>
        </w:tc>
        <w:tc>
          <w:tcPr>
            <w:tcW w:w="2574" w:type="dxa"/>
          </w:tcPr>
          <w:p w14:paraId="33B5CEE5" w14:textId="77777777" w:rsidR="00911D3E" w:rsidRPr="00911D3E" w:rsidRDefault="00911D3E" w:rsidP="000429F0">
            <w:pPr>
              <w:rPr>
                <w:b/>
                <w:i/>
                <w:iCs/>
              </w:rPr>
            </w:pPr>
            <w:r w:rsidRPr="00911D3E">
              <w:rPr>
                <w:b/>
                <w:i/>
                <w:iCs/>
              </w:rPr>
              <w:br/>
              <w:t>Yapılan İşlem / Açıklama</w:t>
            </w:r>
          </w:p>
        </w:tc>
        <w:tc>
          <w:tcPr>
            <w:tcW w:w="2333" w:type="dxa"/>
          </w:tcPr>
          <w:p w14:paraId="328A3CD7" w14:textId="77777777" w:rsidR="00911D3E" w:rsidRDefault="00911D3E" w:rsidP="000429F0">
            <w:pPr>
              <w:rPr>
                <w:b/>
                <w:i/>
                <w:iCs/>
              </w:rPr>
            </w:pPr>
          </w:p>
          <w:p w14:paraId="60CEF830" w14:textId="682019CA" w:rsidR="00911D3E" w:rsidRPr="00911D3E" w:rsidRDefault="00911D3E" w:rsidP="000429F0">
            <w:pPr>
              <w:rPr>
                <w:b/>
                <w:i/>
                <w:iCs/>
              </w:rPr>
            </w:pPr>
            <w:r w:rsidRPr="00911D3E">
              <w:rPr>
                <w:b/>
                <w:i/>
                <w:iCs/>
              </w:rPr>
              <w:t>DF NUMARASI</w:t>
            </w:r>
            <w:r>
              <w:rPr>
                <w:b/>
                <w:i/>
                <w:iCs/>
              </w:rPr>
              <w:t>/</w:t>
            </w:r>
            <w:r w:rsidRPr="00911D3E">
              <w:rPr>
                <w:b/>
                <w:i/>
                <w:iCs/>
              </w:rPr>
              <w:t xml:space="preserve"> TARİHİ</w:t>
            </w:r>
          </w:p>
          <w:p w14:paraId="7F1430D6" w14:textId="77777777" w:rsidR="00911D3E" w:rsidRPr="00911D3E" w:rsidRDefault="00911D3E" w:rsidP="000429F0">
            <w:pPr>
              <w:rPr>
                <w:b/>
                <w:i/>
                <w:iCs/>
              </w:rPr>
            </w:pPr>
          </w:p>
        </w:tc>
      </w:tr>
      <w:tr w:rsidR="00911D3E" w:rsidRPr="000F45A1" w14:paraId="68EB2CA4" w14:textId="77777777" w:rsidTr="00911D3E">
        <w:trPr>
          <w:trHeight w:val="1337"/>
        </w:trPr>
        <w:tc>
          <w:tcPr>
            <w:tcW w:w="2385" w:type="dxa"/>
          </w:tcPr>
          <w:p w14:paraId="499DF88F" w14:textId="77777777" w:rsidR="00911D3E" w:rsidRPr="000F45A1" w:rsidRDefault="00911D3E" w:rsidP="000429F0"/>
        </w:tc>
        <w:tc>
          <w:tcPr>
            <w:tcW w:w="1760" w:type="dxa"/>
          </w:tcPr>
          <w:p w14:paraId="4C555C57" w14:textId="77777777" w:rsidR="00911D3E" w:rsidRPr="000F45A1" w:rsidRDefault="00911D3E" w:rsidP="000429F0"/>
        </w:tc>
        <w:tc>
          <w:tcPr>
            <w:tcW w:w="2574" w:type="dxa"/>
          </w:tcPr>
          <w:p w14:paraId="01C46002" w14:textId="77777777" w:rsidR="00911D3E" w:rsidRPr="000F45A1" w:rsidRDefault="00911D3E" w:rsidP="000429F0"/>
        </w:tc>
        <w:tc>
          <w:tcPr>
            <w:tcW w:w="2333" w:type="dxa"/>
          </w:tcPr>
          <w:p w14:paraId="65A3DD81" w14:textId="77777777" w:rsidR="00911D3E" w:rsidRPr="000F45A1" w:rsidRDefault="00911D3E" w:rsidP="000429F0"/>
        </w:tc>
      </w:tr>
      <w:tr w:rsidR="00911D3E" w:rsidRPr="000F45A1" w14:paraId="0A2CC3D4" w14:textId="77777777" w:rsidTr="00911D3E">
        <w:trPr>
          <w:trHeight w:val="1697"/>
        </w:trPr>
        <w:tc>
          <w:tcPr>
            <w:tcW w:w="2385" w:type="dxa"/>
          </w:tcPr>
          <w:p w14:paraId="211C6D9E" w14:textId="77777777" w:rsidR="00911D3E" w:rsidRPr="000F45A1" w:rsidRDefault="00911D3E" w:rsidP="000429F0"/>
        </w:tc>
        <w:tc>
          <w:tcPr>
            <w:tcW w:w="1760" w:type="dxa"/>
          </w:tcPr>
          <w:p w14:paraId="5AA5F84D" w14:textId="77777777" w:rsidR="00911D3E" w:rsidRPr="000F45A1" w:rsidRDefault="00911D3E" w:rsidP="000429F0"/>
        </w:tc>
        <w:tc>
          <w:tcPr>
            <w:tcW w:w="2574" w:type="dxa"/>
          </w:tcPr>
          <w:p w14:paraId="2C337AC4" w14:textId="77777777" w:rsidR="00911D3E" w:rsidRPr="000F45A1" w:rsidRDefault="00911D3E" w:rsidP="000429F0"/>
        </w:tc>
        <w:tc>
          <w:tcPr>
            <w:tcW w:w="2333" w:type="dxa"/>
          </w:tcPr>
          <w:p w14:paraId="4DF96E0B" w14:textId="77777777" w:rsidR="00911D3E" w:rsidRPr="000F45A1" w:rsidRDefault="00911D3E" w:rsidP="000429F0"/>
        </w:tc>
      </w:tr>
    </w:tbl>
    <w:p w14:paraId="27714AB2" w14:textId="585D3A95" w:rsidR="00911D3E" w:rsidRPr="00911D3E" w:rsidRDefault="00911D3E" w:rsidP="00A45938">
      <w:pPr>
        <w:rPr>
          <w:i/>
          <w:iCs/>
          <w:sz w:val="18"/>
          <w:szCs w:val="18"/>
        </w:rPr>
      </w:pPr>
    </w:p>
    <w:p w14:paraId="5146C855" w14:textId="77777777" w:rsidR="00911D3E" w:rsidRPr="00911D3E" w:rsidRDefault="00911D3E" w:rsidP="00911D3E">
      <w:pPr>
        <w:jc w:val="center"/>
        <w:rPr>
          <w:b/>
          <w:i/>
          <w:iCs/>
          <w:sz w:val="18"/>
          <w:szCs w:val="18"/>
        </w:rPr>
      </w:pPr>
      <w:r w:rsidRPr="00911D3E">
        <w:rPr>
          <w:b/>
          <w:i/>
          <w:iCs/>
          <w:sz w:val="22"/>
          <w:szCs w:val="18"/>
        </w:rPr>
        <w:t>BU KISIM RADKOR PERS. DOZM. ÖLÇÜM VE DEĞ. LAB. TARAFINDAN DOLDURULACAKTIR</w:t>
      </w:r>
    </w:p>
    <w:p w14:paraId="1A0567D3" w14:textId="5C6CDBEC" w:rsidR="00911D3E" w:rsidRDefault="00911D3E" w:rsidP="00A45938"/>
    <w:p w14:paraId="573DD782" w14:textId="7A8169D8" w:rsidR="00911D3E" w:rsidRDefault="00911D3E" w:rsidP="00A45938"/>
    <w:p w14:paraId="51C67895" w14:textId="460CC25F" w:rsidR="00911D3E" w:rsidRDefault="00911D3E" w:rsidP="00A45938"/>
    <w:p w14:paraId="728992F8" w14:textId="22D839D8" w:rsidR="00911D3E" w:rsidRDefault="00911D3E" w:rsidP="00A45938"/>
    <w:p w14:paraId="297D76EA" w14:textId="77777777" w:rsidR="00911D3E" w:rsidRPr="00377120" w:rsidRDefault="00911D3E" w:rsidP="00A45938"/>
    <w:sectPr w:rsidR="00911D3E" w:rsidRPr="00377120" w:rsidSect="007B6559">
      <w:headerReference w:type="even" r:id="rId8"/>
      <w:headerReference w:type="default" r:id="rId9"/>
      <w:footerReference w:type="default" r:id="rId10"/>
      <w:headerReference w:type="first" r:id="rId11"/>
      <w:pgSz w:w="11907" w:h="16443" w:code="9"/>
      <w:pgMar w:top="900" w:right="992" w:bottom="426" w:left="1134" w:header="708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1FCE" w14:textId="77777777" w:rsidR="00EB309E" w:rsidRDefault="00EB309E">
      <w:r>
        <w:separator/>
      </w:r>
    </w:p>
  </w:endnote>
  <w:endnote w:type="continuationSeparator" w:id="0">
    <w:p w14:paraId="48CBC932" w14:textId="77777777" w:rsidR="00EB309E" w:rsidRDefault="00EB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44"/>
      <w:gridCol w:w="3883"/>
      <w:gridCol w:w="3883"/>
    </w:tblGrid>
    <w:tr w:rsidR="00265CC1" w:rsidRPr="00265CC1" w14:paraId="2D65AF67" w14:textId="77777777" w:rsidTr="00265CC1">
      <w:trPr>
        <w:trHeight w:val="269"/>
        <w:jc w:val="center"/>
      </w:trPr>
      <w:tc>
        <w:tcPr>
          <w:tcW w:w="284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E2AF153" w14:textId="77777777" w:rsidR="00265CC1" w:rsidRPr="00265CC1" w:rsidRDefault="00265CC1" w:rsidP="00265CC1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Cs/>
              <w:color w:val="000000"/>
              <w:sz w:val="16"/>
              <w:szCs w:val="16"/>
            </w:rPr>
            <w:t>RLFRM.011</w:t>
          </w:r>
        </w:p>
      </w:tc>
      <w:tc>
        <w:tcPr>
          <w:tcW w:w="388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078DFD6" w14:textId="77777777" w:rsidR="00265CC1" w:rsidRPr="00265CC1" w:rsidRDefault="001A08BD" w:rsidP="00A8383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REV.</w:t>
          </w:r>
          <w:r w:rsidR="00377120">
            <w:rPr>
              <w:rFonts w:asciiTheme="minorHAnsi" w:hAnsiTheme="minorHAnsi"/>
              <w:sz w:val="16"/>
            </w:rPr>
            <w:t>13</w:t>
          </w:r>
          <w:r w:rsidR="00C63BF7">
            <w:rPr>
              <w:rFonts w:asciiTheme="minorHAnsi" w:hAnsiTheme="minorHAnsi"/>
              <w:sz w:val="16"/>
            </w:rPr>
            <w:t>.0</w:t>
          </w:r>
          <w:r w:rsidR="00377120">
            <w:rPr>
              <w:rFonts w:asciiTheme="minorHAnsi" w:hAnsiTheme="minorHAnsi"/>
              <w:sz w:val="16"/>
            </w:rPr>
            <w:t>1</w:t>
          </w:r>
          <w:r w:rsidR="00241ABD">
            <w:rPr>
              <w:rFonts w:asciiTheme="minorHAnsi" w:hAnsiTheme="minorHAnsi"/>
              <w:sz w:val="16"/>
            </w:rPr>
            <w:t>.20</w:t>
          </w:r>
          <w:r w:rsidR="00377120">
            <w:rPr>
              <w:rFonts w:asciiTheme="minorHAnsi" w:hAnsiTheme="minorHAnsi"/>
              <w:sz w:val="16"/>
            </w:rPr>
            <w:t>20</w:t>
          </w:r>
          <w:r w:rsidR="00910EF3">
            <w:rPr>
              <w:rFonts w:asciiTheme="minorHAnsi" w:hAnsiTheme="minorHAnsi"/>
              <w:sz w:val="16"/>
            </w:rPr>
            <w:t>/</w:t>
          </w:r>
          <w:r>
            <w:rPr>
              <w:rFonts w:asciiTheme="minorHAnsi" w:hAnsiTheme="minorHAnsi"/>
              <w:sz w:val="16"/>
            </w:rPr>
            <w:t>1</w:t>
          </w:r>
          <w:r w:rsidR="00377120">
            <w:rPr>
              <w:rFonts w:asciiTheme="minorHAnsi" w:hAnsiTheme="minorHAnsi"/>
              <w:sz w:val="16"/>
            </w:rPr>
            <w:t>1</w:t>
          </w:r>
        </w:p>
      </w:tc>
      <w:tc>
        <w:tcPr>
          <w:tcW w:w="388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82FD0B0" w14:textId="77777777" w:rsidR="00265CC1" w:rsidRPr="00265CC1" w:rsidRDefault="00265CC1" w:rsidP="00265CC1">
          <w:pPr>
            <w:pStyle w:val="stBilgi"/>
            <w:tabs>
              <w:tab w:val="left" w:pos="1419"/>
            </w:tabs>
            <w:ind w:hanging="212"/>
            <w:jc w:val="center"/>
            <w:rPr>
              <w:rFonts w:asciiTheme="minorHAnsi" w:hAnsiTheme="minorHAnsi" w:cs="Arial"/>
              <w:sz w:val="16"/>
              <w:lang w:eastAsia="zh-CN"/>
            </w:rPr>
          </w:pPr>
          <w:r w:rsidRPr="00265CC1">
            <w:rPr>
              <w:rStyle w:val="SayfaNumaras"/>
              <w:rFonts w:asciiTheme="minorHAnsi" w:hAnsiTheme="minorHAnsi" w:cs="Arial"/>
              <w:sz w:val="16"/>
            </w:rPr>
            <w:t xml:space="preserve">Sayfa: </w:t>
          </w:r>
          <w:r w:rsidR="00616956" w:rsidRPr="00265CC1">
            <w:rPr>
              <w:rStyle w:val="SayfaNumaras"/>
              <w:rFonts w:asciiTheme="minorHAnsi" w:hAnsiTheme="minorHAnsi" w:cs="Arial"/>
              <w:sz w:val="16"/>
            </w:rPr>
            <w:fldChar w:fldCharType="begin"/>
          </w:r>
          <w:r w:rsidRPr="00265CC1">
            <w:rPr>
              <w:rStyle w:val="SayfaNumaras"/>
              <w:rFonts w:asciiTheme="minorHAnsi" w:hAnsiTheme="minorHAnsi" w:cs="Arial"/>
              <w:sz w:val="16"/>
            </w:rPr>
            <w:instrText xml:space="preserve"> PAGE </w:instrText>
          </w:r>
          <w:r w:rsidR="00616956" w:rsidRPr="00265CC1">
            <w:rPr>
              <w:rStyle w:val="SayfaNumaras"/>
              <w:rFonts w:asciiTheme="minorHAnsi" w:hAnsiTheme="minorHAnsi" w:cs="Arial"/>
              <w:sz w:val="16"/>
            </w:rPr>
            <w:fldChar w:fldCharType="separate"/>
          </w:r>
          <w:r w:rsidR="00716836">
            <w:rPr>
              <w:rStyle w:val="SayfaNumaras"/>
              <w:rFonts w:asciiTheme="minorHAnsi" w:hAnsiTheme="minorHAnsi" w:cs="Arial"/>
              <w:noProof/>
              <w:sz w:val="16"/>
            </w:rPr>
            <w:t>1</w:t>
          </w:r>
          <w:r w:rsidR="00616956" w:rsidRPr="00265CC1">
            <w:rPr>
              <w:rStyle w:val="SayfaNumaras"/>
              <w:rFonts w:asciiTheme="minorHAnsi" w:hAnsiTheme="minorHAnsi" w:cs="Arial"/>
              <w:sz w:val="16"/>
            </w:rPr>
            <w:fldChar w:fldCharType="end"/>
          </w:r>
          <w:r w:rsidRPr="00265CC1">
            <w:rPr>
              <w:rStyle w:val="SayfaNumaras"/>
              <w:rFonts w:asciiTheme="minorHAnsi" w:hAnsiTheme="minorHAnsi" w:cs="Arial"/>
              <w:sz w:val="16"/>
            </w:rPr>
            <w:t>/</w:t>
          </w:r>
          <w:r w:rsidR="00616956" w:rsidRPr="00265CC1">
            <w:rPr>
              <w:rStyle w:val="SayfaNumaras"/>
              <w:rFonts w:asciiTheme="minorHAnsi" w:hAnsiTheme="minorHAnsi" w:cs="Arial"/>
              <w:sz w:val="16"/>
            </w:rPr>
            <w:fldChar w:fldCharType="begin"/>
          </w:r>
          <w:r w:rsidRPr="00265CC1">
            <w:rPr>
              <w:rStyle w:val="SayfaNumaras"/>
              <w:rFonts w:asciiTheme="minorHAnsi" w:hAnsiTheme="minorHAnsi" w:cs="Arial"/>
              <w:sz w:val="16"/>
            </w:rPr>
            <w:instrText xml:space="preserve"> NUMPAGES </w:instrText>
          </w:r>
          <w:r w:rsidR="00616956" w:rsidRPr="00265CC1">
            <w:rPr>
              <w:rStyle w:val="SayfaNumaras"/>
              <w:rFonts w:asciiTheme="minorHAnsi" w:hAnsiTheme="minorHAnsi" w:cs="Arial"/>
              <w:sz w:val="16"/>
            </w:rPr>
            <w:fldChar w:fldCharType="separate"/>
          </w:r>
          <w:r w:rsidR="00716836">
            <w:rPr>
              <w:rStyle w:val="SayfaNumaras"/>
              <w:rFonts w:asciiTheme="minorHAnsi" w:hAnsiTheme="minorHAnsi" w:cs="Arial"/>
              <w:noProof/>
              <w:sz w:val="16"/>
            </w:rPr>
            <w:t>2</w:t>
          </w:r>
          <w:r w:rsidR="00616956" w:rsidRPr="00265CC1">
            <w:rPr>
              <w:rStyle w:val="SayfaNumaras"/>
              <w:rFonts w:asciiTheme="minorHAnsi" w:hAnsiTheme="minorHAnsi" w:cs="Arial"/>
              <w:sz w:val="16"/>
            </w:rPr>
            <w:fldChar w:fldCharType="end"/>
          </w:r>
        </w:p>
      </w:tc>
    </w:tr>
  </w:tbl>
  <w:p w14:paraId="3106D67D" w14:textId="77777777" w:rsidR="00962861" w:rsidRPr="00265CC1" w:rsidRDefault="00962861" w:rsidP="00A45938">
    <w:pPr>
      <w:pStyle w:val="AltBilgi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5E111" w14:textId="77777777" w:rsidR="00EB309E" w:rsidRDefault="00EB309E">
      <w:r>
        <w:separator/>
      </w:r>
    </w:p>
  </w:footnote>
  <w:footnote w:type="continuationSeparator" w:id="0">
    <w:p w14:paraId="4DF5403E" w14:textId="77777777" w:rsidR="00EB309E" w:rsidRDefault="00EB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4297" w14:textId="79F0C5E3" w:rsidR="00C70103" w:rsidRDefault="00C701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11230" w14:textId="24E48170" w:rsidR="0040448C" w:rsidRDefault="0040448C">
    <w:pPr>
      <w:pStyle w:val="stBilgi"/>
    </w:pPr>
  </w:p>
  <w:p w14:paraId="5EB38B16" w14:textId="77777777" w:rsidR="0040448C" w:rsidRDefault="0040448C">
    <w:pPr>
      <w:pStyle w:val="stBilgi"/>
    </w:pPr>
  </w:p>
  <w:tbl>
    <w:tblPr>
      <w:tblW w:w="979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52"/>
      <w:gridCol w:w="5587"/>
      <w:gridCol w:w="1159"/>
    </w:tblGrid>
    <w:tr w:rsidR="00265CC1" w14:paraId="1383372D" w14:textId="77777777" w:rsidTr="00265CC1">
      <w:trPr>
        <w:trHeight w:val="1091"/>
        <w:jc w:val="center"/>
      </w:trPr>
      <w:tc>
        <w:tcPr>
          <w:tcW w:w="190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8EBA80E" w14:textId="77777777" w:rsidR="00265CC1" w:rsidRPr="00265CC1" w:rsidRDefault="00307CC0" w:rsidP="00265CC1">
          <w:pPr>
            <w:pStyle w:val="stBilgi"/>
            <w:spacing w:line="276" w:lineRule="auto"/>
            <w:jc w:val="center"/>
            <w:rPr>
              <w:b/>
              <w:sz w:val="24"/>
              <w:lang w:eastAsia="zh-CN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  <w:object w:dxaOrig="4679" w:dyaOrig="2190" w14:anchorId="1CC199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75pt;height:60pt">
                <v:imagedata r:id="rId1" o:title=""/>
              </v:shape>
              <o:OLEObject Type="Embed" ProgID="PBrush" ShapeID="_x0000_i1025" DrawAspect="Content" ObjectID="_1643113418" r:id="rId2"/>
            </w:object>
          </w:r>
        </w:p>
      </w:tc>
      <w:tc>
        <w:tcPr>
          <w:tcW w:w="64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39AEB7D" w14:textId="77777777" w:rsidR="00265CC1" w:rsidRPr="00377120" w:rsidRDefault="00265CC1" w:rsidP="00265CC1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  <w:i/>
              <w:iCs/>
              <w:sz w:val="28"/>
              <w:szCs w:val="28"/>
            </w:rPr>
          </w:pPr>
          <w:r w:rsidRPr="00377120">
            <w:rPr>
              <w:rFonts w:asciiTheme="minorHAnsi" w:hAnsiTheme="minorHAnsi"/>
              <w:b/>
              <w:i/>
              <w:iCs/>
              <w:sz w:val="28"/>
              <w:szCs w:val="28"/>
            </w:rPr>
            <w:t>MÜŞTERİ MEMNUNİYET</w:t>
          </w:r>
          <w:r w:rsidR="00377120" w:rsidRPr="00377120">
            <w:rPr>
              <w:rFonts w:asciiTheme="minorHAnsi" w:hAnsiTheme="minorHAnsi"/>
              <w:b/>
              <w:i/>
              <w:iCs/>
              <w:sz w:val="28"/>
              <w:szCs w:val="28"/>
            </w:rPr>
            <w:t>/</w:t>
          </w:r>
          <w:proofErr w:type="gramStart"/>
          <w:r w:rsidR="00377120" w:rsidRPr="00377120">
            <w:rPr>
              <w:rFonts w:asciiTheme="minorHAnsi" w:hAnsiTheme="minorHAnsi"/>
              <w:b/>
              <w:i/>
              <w:iCs/>
              <w:sz w:val="28"/>
              <w:szCs w:val="28"/>
            </w:rPr>
            <w:t>ŞİKAYET</w:t>
          </w:r>
          <w:proofErr w:type="gramEnd"/>
          <w:r w:rsidRPr="00377120">
            <w:rPr>
              <w:rFonts w:asciiTheme="minorHAnsi" w:hAnsiTheme="minorHAnsi"/>
              <w:b/>
              <w:i/>
              <w:iCs/>
              <w:sz w:val="28"/>
              <w:szCs w:val="28"/>
            </w:rPr>
            <w:t xml:space="preserve"> ANKET FORMU</w:t>
          </w:r>
        </w:p>
      </w:tc>
      <w:tc>
        <w:tcPr>
          <w:tcW w:w="146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949026A" w14:textId="77777777" w:rsidR="00265CC1" w:rsidRPr="00265CC1" w:rsidRDefault="00265CC1" w:rsidP="00265CC1">
          <w:pPr>
            <w:jc w:val="center"/>
            <w:rPr>
              <w:rFonts w:cstheme="minorBidi"/>
              <w:b/>
              <w:sz w:val="24"/>
            </w:rPr>
          </w:pPr>
        </w:p>
        <w:p w14:paraId="20EE547B" w14:textId="77777777" w:rsidR="00265CC1" w:rsidRPr="00265CC1" w:rsidRDefault="00265CC1" w:rsidP="00265CC1">
          <w:pPr>
            <w:jc w:val="center"/>
            <w:rPr>
              <w:b/>
              <w:sz w:val="24"/>
            </w:rPr>
          </w:pPr>
        </w:p>
        <w:p w14:paraId="722BC075" w14:textId="77777777" w:rsidR="00265CC1" w:rsidRPr="00265CC1" w:rsidRDefault="00265CC1" w:rsidP="00265CC1">
          <w:pPr>
            <w:pStyle w:val="stBilgi"/>
            <w:tabs>
              <w:tab w:val="left" w:pos="1419"/>
            </w:tabs>
            <w:spacing w:line="360" w:lineRule="auto"/>
            <w:ind w:hanging="212"/>
            <w:jc w:val="center"/>
            <w:rPr>
              <w:b/>
              <w:sz w:val="24"/>
              <w:lang w:eastAsia="zh-CN"/>
            </w:rPr>
          </w:pPr>
        </w:p>
      </w:tc>
    </w:tr>
  </w:tbl>
  <w:p w14:paraId="2BE877C4" w14:textId="77777777" w:rsidR="0040448C" w:rsidRDefault="0040448C">
    <w:pPr>
      <w:pStyle w:val="stBilgi"/>
    </w:pPr>
  </w:p>
  <w:p w14:paraId="10475972" w14:textId="77777777" w:rsidR="0040448C" w:rsidRDefault="004044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5D1D" w14:textId="23F49B26" w:rsidR="00C70103" w:rsidRDefault="00C701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894"/>
    <w:multiLevelType w:val="multilevel"/>
    <w:tmpl w:val="1876D4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04F22"/>
    <w:multiLevelType w:val="multilevel"/>
    <w:tmpl w:val="9FB68F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E7146D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0D7DED"/>
    <w:multiLevelType w:val="multilevel"/>
    <w:tmpl w:val="D6A89EAE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184627"/>
    <w:multiLevelType w:val="singleLevel"/>
    <w:tmpl w:val="779883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592E42"/>
    <w:multiLevelType w:val="hybridMultilevel"/>
    <w:tmpl w:val="ECB453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376FB"/>
    <w:multiLevelType w:val="hybridMultilevel"/>
    <w:tmpl w:val="BC42AA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23FBA"/>
    <w:multiLevelType w:val="singleLevel"/>
    <w:tmpl w:val="9816E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F92F3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C32B73"/>
    <w:multiLevelType w:val="multilevel"/>
    <w:tmpl w:val="206298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A800CEB"/>
    <w:multiLevelType w:val="hybridMultilevel"/>
    <w:tmpl w:val="8418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1725E"/>
    <w:multiLevelType w:val="multilevel"/>
    <w:tmpl w:val="E86295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EE6522"/>
    <w:multiLevelType w:val="multilevel"/>
    <w:tmpl w:val="3F9E1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690293"/>
    <w:multiLevelType w:val="hybridMultilevel"/>
    <w:tmpl w:val="EEE675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20DCC"/>
    <w:multiLevelType w:val="multilevel"/>
    <w:tmpl w:val="DD1AA9CE"/>
    <w:lvl w:ilvl="0">
      <w:start w:val="6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C2F6500"/>
    <w:multiLevelType w:val="multilevel"/>
    <w:tmpl w:val="65A8558E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0424C1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12135E"/>
    <w:multiLevelType w:val="multilevel"/>
    <w:tmpl w:val="A8682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.%1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4FA43B5"/>
    <w:multiLevelType w:val="hybridMultilevel"/>
    <w:tmpl w:val="3EEA090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14D9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D027B4"/>
    <w:multiLevelType w:val="multilevel"/>
    <w:tmpl w:val="F2FEB9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A6B380D"/>
    <w:multiLevelType w:val="singleLevel"/>
    <w:tmpl w:val="13DC60B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C9C41D0"/>
    <w:multiLevelType w:val="multilevel"/>
    <w:tmpl w:val="8458B64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11"/>
  </w:num>
  <w:num w:numId="9">
    <w:abstractNumId w:val="15"/>
  </w:num>
  <w:num w:numId="10">
    <w:abstractNumId w:val="20"/>
  </w:num>
  <w:num w:numId="11">
    <w:abstractNumId w:val="3"/>
  </w:num>
  <w:num w:numId="12">
    <w:abstractNumId w:val="22"/>
  </w:num>
  <w:num w:numId="13">
    <w:abstractNumId w:val="4"/>
  </w:num>
  <w:num w:numId="14">
    <w:abstractNumId w:val="19"/>
  </w:num>
  <w:num w:numId="15">
    <w:abstractNumId w:val="16"/>
  </w:num>
  <w:num w:numId="16">
    <w:abstractNumId w:val="21"/>
  </w:num>
  <w:num w:numId="17">
    <w:abstractNumId w:val="1"/>
  </w:num>
  <w:num w:numId="18">
    <w:abstractNumId w:val="17"/>
  </w:num>
  <w:num w:numId="19">
    <w:abstractNumId w:val="13"/>
  </w:num>
  <w:num w:numId="20">
    <w:abstractNumId w:val="6"/>
  </w:num>
  <w:num w:numId="21">
    <w:abstractNumId w:val="5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4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AB"/>
    <w:rsid w:val="00001AE1"/>
    <w:rsid w:val="00085481"/>
    <w:rsid w:val="00112DEB"/>
    <w:rsid w:val="00115F99"/>
    <w:rsid w:val="00121052"/>
    <w:rsid w:val="00137A60"/>
    <w:rsid w:val="00147BCB"/>
    <w:rsid w:val="001532BF"/>
    <w:rsid w:val="00162EA4"/>
    <w:rsid w:val="001A08BD"/>
    <w:rsid w:val="001C38BA"/>
    <w:rsid w:val="001E4C2A"/>
    <w:rsid w:val="00241ABD"/>
    <w:rsid w:val="0026360E"/>
    <w:rsid w:val="00265CC1"/>
    <w:rsid w:val="002712AC"/>
    <w:rsid w:val="002E4FFC"/>
    <w:rsid w:val="002F3AF6"/>
    <w:rsid w:val="00304068"/>
    <w:rsid w:val="00306F8E"/>
    <w:rsid w:val="00306FD2"/>
    <w:rsid w:val="00307CC0"/>
    <w:rsid w:val="00311E27"/>
    <w:rsid w:val="00377120"/>
    <w:rsid w:val="003F5D70"/>
    <w:rsid w:val="0040448C"/>
    <w:rsid w:val="00462EAD"/>
    <w:rsid w:val="004905EF"/>
    <w:rsid w:val="004A0879"/>
    <w:rsid w:val="004A4FCD"/>
    <w:rsid w:val="004B4FB2"/>
    <w:rsid w:val="00513063"/>
    <w:rsid w:val="00521FAA"/>
    <w:rsid w:val="00523B5B"/>
    <w:rsid w:val="0055395B"/>
    <w:rsid w:val="005933DA"/>
    <w:rsid w:val="005A2364"/>
    <w:rsid w:val="005A69E4"/>
    <w:rsid w:val="005B57AD"/>
    <w:rsid w:val="005D0B82"/>
    <w:rsid w:val="005E40DA"/>
    <w:rsid w:val="00616956"/>
    <w:rsid w:val="0063106A"/>
    <w:rsid w:val="006834D2"/>
    <w:rsid w:val="006A4B4F"/>
    <w:rsid w:val="00716836"/>
    <w:rsid w:val="00726C71"/>
    <w:rsid w:val="007303B9"/>
    <w:rsid w:val="00772EE4"/>
    <w:rsid w:val="00797AFD"/>
    <w:rsid w:val="007A1F34"/>
    <w:rsid w:val="007B2CD6"/>
    <w:rsid w:val="007B6559"/>
    <w:rsid w:val="007E1F2A"/>
    <w:rsid w:val="008032DE"/>
    <w:rsid w:val="00874135"/>
    <w:rsid w:val="00880160"/>
    <w:rsid w:val="008A1306"/>
    <w:rsid w:val="008A5369"/>
    <w:rsid w:val="008C79E7"/>
    <w:rsid w:val="008E6E74"/>
    <w:rsid w:val="009021AE"/>
    <w:rsid w:val="00910EF3"/>
    <w:rsid w:val="00911BBC"/>
    <w:rsid w:val="00911D3E"/>
    <w:rsid w:val="00942E41"/>
    <w:rsid w:val="00962861"/>
    <w:rsid w:val="009745D1"/>
    <w:rsid w:val="00993770"/>
    <w:rsid w:val="009D10E0"/>
    <w:rsid w:val="009F0020"/>
    <w:rsid w:val="009F0190"/>
    <w:rsid w:val="00A05F15"/>
    <w:rsid w:val="00A10722"/>
    <w:rsid w:val="00A45938"/>
    <w:rsid w:val="00A47856"/>
    <w:rsid w:val="00A8383B"/>
    <w:rsid w:val="00AB28FF"/>
    <w:rsid w:val="00AD1E15"/>
    <w:rsid w:val="00BA0495"/>
    <w:rsid w:val="00BC4289"/>
    <w:rsid w:val="00BD5F0B"/>
    <w:rsid w:val="00C0507F"/>
    <w:rsid w:val="00C63BF7"/>
    <w:rsid w:val="00C70103"/>
    <w:rsid w:val="00CF4551"/>
    <w:rsid w:val="00CF719F"/>
    <w:rsid w:val="00D116A0"/>
    <w:rsid w:val="00D403A6"/>
    <w:rsid w:val="00D837DE"/>
    <w:rsid w:val="00DA1AAB"/>
    <w:rsid w:val="00DB062C"/>
    <w:rsid w:val="00DC3DBF"/>
    <w:rsid w:val="00DD12A6"/>
    <w:rsid w:val="00EB309E"/>
    <w:rsid w:val="00EE2667"/>
    <w:rsid w:val="00EF7DA1"/>
    <w:rsid w:val="00F2604F"/>
    <w:rsid w:val="00F560B5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448270"/>
  <w15:docId w15:val="{AB5972F6-ADF2-4E04-B501-93AC2939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59"/>
    <w:rPr>
      <w:lang w:val="tr-TR" w:eastAsia="tr-TR"/>
    </w:rPr>
  </w:style>
  <w:style w:type="paragraph" w:styleId="Balk1">
    <w:name w:val="heading 1"/>
    <w:basedOn w:val="Normal"/>
    <w:next w:val="Normal"/>
    <w:qFormat/>
    <w:rsid w:val="007B6559"/>
    <w:pPr>
      <w:keepNext/>
      <w:numPr>
        <w:numId w:val="7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alk2">
    <w:name w:val="heading 2"/>
    <w:basedOn w:val="Normal"/>
    <w:next w:val="Normal"/>
    <w:qFormat/>
    <w:rsid w:val="007B6559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alk3">
    <w:name w:val="heading 3"/>
    <w:basedOn w:val="Normal"/>
    <w:next w:val="Normal"/>
    <w:qFormat/>
    <w:rsid w:val="007B6559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7B6559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alk5">
    <w:name w:val="heading 5"/>
    <w:basedOn w:val="Normal"/>
    <w:next w:val="Normal"/>
    <w:qFormat/>
    <w:rsid w:val="007B6559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rsid w:val="007B655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7B6559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Balk8">
    <w:name w:val="heading 8"/>
    <w:basedOn w:val="Normal"/>
    <w:next w:val="Normal"/>
    <w:qFormat/>
    <w:rsid w:val="007B6559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Balk9">
    <w:name w:val="heading 9"/>
    <w:basedOn w:val="Normal"/>
    <w:next w:val="Normal"/>
    <w:qFormat/>
    <w:rsid w:val="007B6559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rsid w:val="007B6559"/>
    <w:pPr>
      <w:spacing w:line="360" w:lineRule="auto"/>
      <w:ind w:left="360" w:firstLine="348"/>
      <w:jc w:val="both"/>
    </w:pPr>
    <w:rPr>
      <w:sz w:val="24"/>
    </w:rPr>
  </w:style>
  <w:style w:type="paragraph" w:styleId="GvdeMetniGirintisi2">
    <w:name w:val="Body Text Indent 2"/>
    <w:basedOn w:val="Normal"/>
    <w:semiHidden/>
    <w:rsid w:val="007B6559"/>
    <w:pPr>
      <w:spacing w:line="360" w:lineRule="auto"/>
      <w:ind w:left="360"/>
      <w:jc w:val="both"/>
    </w:pPr>
    <w:rPr>
      <w:sz w:val="24"/>
    </w:rPr>
  </w:style>
  <w:style w:type="paragraph" w:styleId="KonuBal">
    <w:name w:val="Title"/>
    <w:basedOn w:val="Normal"/>
    <w:qFormat/>
    <w:rsid w:val="007B6559"/>
    <w:pPr>
      <w:spacing w:line="360" w:lineRule="auto"/>
      <w:jc w:val="center"/>
    </w:pPr>
    <w:rPr>
      <w:b/>
      <w:sz w:val="24"/>
    </w:rPr>
  </w:style>
  <w:style w:type="paragraph" w:styleId="stBilgi">
    <w:name w:val="header"/>
    <w:basedOn w:val="Normal"/>
    <w:link w:val="stBilgiChar"/>
    <w:rsid w:val="007B655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7B655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semiHidden/>
    <w:rsid w:val="007B6559"/>
    <w:pPr>
      <w:ind w:right="567"/>
      <w:jc w:val="both"/>
    </w:pPr>
    <w:rPr>
      <w:sz w:val="24"/>
    </w:rPr>
  </w:style>
  <w:style w:type="paragraph" w:styleId="GvdeMetni2">
    <w:name w:val="Body Text 2"/>
    <w:basedOn w:val="Normal"/>
    <w:semiHidden/>
    <w:rsid w:val="007B6559"/>
    <w:pPr>
      <w:spacing w:line="360" w:lineRule="auto"/>
      <w:jc w:val="both"/>
    </w:pPr>
    <w:rPr>
      <w:sz w:val="24"/>
    </w:rPr>
  </w:style>
  <w:style w:type="paragraph" w:styleId="GvdeMetni3">
    <w:name w:val="Body Text 3"/>
    <w:basedOn w:val="Normal"/>
    <w:link w:val="GvdeMetni3Char"/>
    <w:semiHidden/>
    <w:rsid w:val="007B6559"/>
    <w:pPr>
      <w:spacing w:line="360" w:lineRule="auto"/>
    </w:pPr>
    <w:rPr>
      <w:sz w:val="24"/>
    </w:rPr>
  </w:style>
  <w:style w:type="character" w:styleId="Kpr">
    <w:name w:val="Hyperlink"/>
    <w:basedOn w:val="VarsaylanParagrafYazTipi"/>
    <w:semiHidden/>
    <w:rsid w:val="007B6559"/>
    <w:rPr>
      <w:color w:val="0000FF"/>
      <w:u w:val="single"/>
    </w:rPr>
  </w:style>
  <w:style w:type="paragraph" w:customStyle="1" w:styleId="Revision1">
    <w:name w:val="Revision1"/>
    <w:hidden/>
    <w:uiPriority w:val="99"/>
    <w:semiHidden/>
    <w:rsid w:val="00AB28FF"/>
    <w:rPr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28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8FF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rsid w:val="0040448C"/>
    <w:rPr>
      <w:lang w:eastAsia="tr-TR"/>
    </w:rPr>
  </w:style>
  <w:style w:type="character" w:styleId="SayfaNumaras">
    <w:name w:val="page number"/>
    <w:basedOn w:val="VarsaylanParagrafYazTipi"/>
    <w:rsid w:val="0040448C"/>
  </w:style>
  <w:style w:type="character" w:customStyle="1" w:styleId="AltBilgiChar">
    <w:name w:val="Alt Bilgi Char"/>
    <w:basedOn w:val="VarsaylanParagrafYazTipi"/>
    <w:link w:val="AltBilgi"/>
    <w:uiPriority w:val="99"/>
    <w:rsid w:val="002E4FFC"/>
    <w:rPr>
      <w:lang w:val="tr-TR" w:eastAsia="tr-TR"/>
    </w:rPr>
  </w:style>
  <w:style w:type="table" w:styleId="TabloKlavuzu">
    <w:name w:val="Table Grid"/>
    <w:basedOn w:val="NormalTablo"/>
    <w:uiPriority w:val="59"/>
    <w:rsid w:val="002E4FFC"/>
    <w:rPr>
      <w:rFonts w:ascii="Calibri" w:eastAsia="Calibri" w:hAnsi="Calibr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GvdeMetni3Char">
    <w:name w:val="Gövde Metni 3 Char"/>
    <w:basedOn w:val="VarsaylanParagrafYazTipi"/>
    <w:link w:val="GvdeMetni3"/>
    <w:semiHidden/>
    <w:rsid w:val="00716836"/>
    <w:rPr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750C-7DC1-4085-BB7D-7CF20E30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üşteri Pazarlama İlişkileri Prosedürü</vt:lpstr>
      <vt:lpstr>Müşteri Pazarlama İlişkileri Prosedürü</vt:lpstr>
    </vt:vector>
  </TitlesOfParts>
  <Company>z yönetim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şteri Pazarlama İlişkileri Prosedürü</dc:title>
  <dc:creator>z yönetim</dc:creator>
  <cp:lastModifiedBy>0</cp:lastModifiedBy>
  <cp:revision>3</cp:revision>
  <cp:lastPrinted>2020-02-10T08:31:00Z</cp:lastPrinted>
  <dcterms:created xsi:type="dcterms:W3CDTF">2020-02-13T12:37:00Z</dcterms:created>
  <dcterms:modified xsi:type="dcterms:W3CDTF">2020-02-13T12:37:00Z</dcterms:modified>
</cp:coreProperties>
</file>